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0EF" w:rsidRPr="00DF30FB" w:rsidRDefault="004C0E64" w:rsidP="00A84338">
      <w:pPr>
        <w:tabs>
          <w:tab w:val="left" w:pos="720"/>
        </w:tabs>
        <w:ind w:firstLine="720"/>
        <w:jc w:val="both"/>
        <w:rPr>
          <w:b/>
        </w:rPr>
      </w:pPr>
      <w:r w:rsidRPr="00DF30FB">
        <w:rPr>
          <w:b/>
        </w:rPr>
        <w:t>О</w:t>
      </w:r>
      <w:r w:rsidR="001D4525" w:rsidRPr="00DF30FB">
        <w:rPr>
          <w:b/>
        </w:rPr>
        <w:t xml:space="preserve"> работе Совета муниципального района «Борзинский район»</w:t>
      </w:r>
      <w:r w:rsidR="00F660EF" w:rsidRPr="00DF30FB">
        <w:rPr>
          <w:b/>
        </w:rPr>
        <w:t>.</w:t>
      </w:r>
    </w:p>
    <w:p w:rsidR="002E5DBA" w:rsidRPr="00DF30FB" w:rsidRDefault="00F660EF" w:rsidP="00A84338">
      <w:pPr>
        <w:tabs>
          <w:tab w:val="left" w:pos="720"/>
        </w:tabs>
        <w:ind w:firstLine="720"/>
        <w:jc w:val="both"/>
      </w:pPr>
      <w:r w:rsidRPr="00DF30FB">
        <w:t>О</w:t>
      </w:r>
      <w:r w:rsidR="001D4525" w:rsidRPr="00DF30FB">
        <w:t xml:space="preserve">чередное заседание состоится </w:t>
      </w:r>
      <w:r w:rsidR="00DF30FB" w:rsidRPr="00DF30FB">
        <w:rPr>
          <w:b/>
        </w:rPr>
        <w:t>26 марта</w:t>
      </w:r>
      <w:r w:rsidR="00DD54DF" w:rsidRPr="00DF30FB">
        <w:rPr>
          <w:b/>
        </w:rPr>
        <w:t xml:space="preserve"> 202</w:t>
      </w:r>
      <w:r w:rsidR="00DF30FB" w:rsidRPr="00DF30FB">
        <w:rPr>
          <w:b/>
        </w:rPr>
        <w:t>4</w:t>
      </w:r>
      <w:r w:rsidR="002E5DBA" w:rsidRPr="00DF30FB">
        <w:rPr>
          <w:b/>
        </w:rPr>
        <w:t xml:space="preserve"> года в 1</w:t>
      </w:r>
      <w:r w:rsidR="00BF20CF" w:rsidRPr="00DF30FB">
        <w:rPr>
          <w:b/>
        </w:rPr>
        <w:t>0</w:t>
      </w:r>
      <w:r w:rsidR="002E5DBA" w:rsidRPr="00DF30FB">
        <w:rPr>
          <w:b/>
        </w:rPr>
        <w:t xml:space="preserve"> часов 00 минут </w:t>
      </w:r>
      <w:r w:rsidR="002E5DBA" w:rsidRPr="00DF30FB">
        <w:t xml:space="preserve">в конференц-зале администрации муниципального района «Борзинский район» с повесткой дня:  </w:t>
      </w:r>
    </w:p>
    <w:p w:rsidR="00DF30FB" w:rsidRPr="00DF30FB" w:rsidRDefault="00DF30FB" w:rsidP="00DF30FB">
      <w:pPr>
        <w:numPr>
          <w:ilvl w:val="0"/>
          <w:numId w:val="49"/>
        </w:numPr>
        <w:ind w:left="0" w:firstLine="426"/>
        <w:jc w:val="both"/>
        <w:rPr>
          <w:i/>
        </w:rPr>
      </w:pPr>
      <w:r w:rsidRPr="00DF30FB">
        <w:t>О решении «О внесении изменений в решение Совета муниципального района «Борзинский район» от 26 декабря 2023 года № 17 «О бюджете МР «Борзинский район» на 2024 год и плановый период 2025 и 202 годов»</w:t>
      </w:r>
      <w:r w:rsidRPr="00DF30FB">
        <w:rPr>
          <w:i/>
        </w:rPr>
        <w:t xml:space="preserve">.  </w:t>
      </w:r>
    </w:p>
    <w:p w:rsidR="00DF30FB" w:rsidRPr="00DF30FB" w:rsidRDefault="00DF30FB" w:rsidP="00DF30FB">
      <w:pPr>
        <w:numPr>
          <w:ilvl w:val="0"/>
          <w:numId w:val="49"/>
        </w:numPr>
        <w:shd w:val="clear" w:color="auto" w:fill="FFFFFF"/>
        <w:suppressAutoHyphens/>
        <w:ind w:left="0" w:right="-57" w:firstLine="426"/>
        <w:jc w:val="both"/>
      </w:pPr>
      <w:r w:rsidRPr="00DF30FB">
        <w:t>О решении «О внесении изменений в Положение по осуществлению муниципального земельного контроля на территории сельских поселений МР «Борзинский район», утвержденное решением Совета МР «Борзинский район» от 16.11.2021 года № 284»</w:t>
      </w:r>
      <w:r w:rsidRPr="00DF30FB">
        <w:rPr>
          <w:i/>
        </w:rPr>
        <w:t>.</w:t>
      </w:r>
    </w:p>
    <w:p w:rsidR="00DF30FB" w:rsidRPr="00DF30FB" w:rsidRDefault="00DF30FB" w:rsidP="00DF30FB">
      <w:pPr>
        <w:numPr>
          <w:ilvl w:val="0"/>
          <w:numId w:val="49"/>
        </w:numPr>
        <w:shd w:val="clear" w:color="auto" w:fill="FFFFFF"/>
        <w:suppressAutoHyphens/>
        <w:ind w:left="0" w:right="-57" w:firstLine="426"/>
        <w:jc w:val="both"/>
        <w:rPr>
          <w:i/>
        </w:rPr>
      </w:pPr>
      <w:r w:rsidRPr="00DF30FB">
        <w:rPr>
          <w:color w:val="000000"/>
        </w:rPr>
        <w:t>О решении «О передаче части полномочий по решению вопросов местного значения от органов местного самоуправления МР «Борзинский район» органам местного самоуправления сельского поселения «</w:t>
      </w:r>
      <w:proofErr w:type="spellStart"/>
      <w:r w:rsidRPr="00DF30FB">
        <w:rPr>
          <w:color w:val="000000"/>
        </w:rPr>
        <w:t>Акурайское</w:t>
      </w:r>
      <w:proofErr w:type="spellEnd"/>
      <w:r w:rsidRPr="00DF30FB">
        <w:rPr>
          <w:color w:val="000000"/>
        </w:rPr>
        <w:t>»</w:t>
      </w:r>
      <w:r w:rsidRPr="00DF30FB">
        <w:rPr>
          <w:i/>
        </w:rPr>
        <w:t>.</w:t>
      </w:r>
    </w:p>
    <w:p w:rsidR="00DF30FB" w:rsidRPr="00DF30FB" w:rsidRDefault="00DF30FB" w:rsidP="00DF30FB">
      <w:pPr>
        <w:numPr>
          <w:ilvl w:val="0"/>
          <w:numId w:val="49"/>
        </w:numPr>
        <w:shd w:val="clear" w:color="auto" w:fill="FFFFFF"/>
        <w:suppressAutoHyphens/>
        <w:ind w:left="0" w:right="-57" w:firstLine="426"/>
        <w:jc w:val="both"/>
        <w:rPr>
          <w:i/>
        </w:rPr>
      </w:pPr>
      <w:r w:rsidRPr="00DF30FB">
        <w:rPr>
          <w:color w:val="000000"/>
        </w:rPr>
        <w:t>О решении «О передаче части полномочий по решению вопросов местного значения от органов местного самоуправления МР «Борзинский район» органам местного самоуправления сельского поселения «</w:t>
      </w:r>
      <w:proofErr w:type="spellStart"/>
      <w:r w:rsidRPr="00DF30FB">
        <w:rPr>
          <w:color w:val="000000"/>
        </w:rPr>
        <w:t>Биликтуйское</w:t>
      </w:r>
      <w:proofErr w:type="spellEnd"/>
      <w:r w:rsidRPr="00DF30FB">
        <w:rPr>
          <w:color w:val="000000"/>
        </w:rPr>
        <w:t>»</w:t>
      </w:r>
      <w:r w:rsidRPr="00DF30FB">
        <w:rPr>
          <w:i/>
        </w:rPr>
        <w:t>.</w:t>
      </w:r>
    </w:p>
    <w:p w:rsidR="00DF30FB" w:rsidRPr="00DF30FB" w:rsidRDefault="00DF30FB" w:rsidP="00DF30FB">
      <w:pPr>
        <w:numPr>
          <w:ilvl w:val="0"/>
          <w:numId w:val="49"/>
        </w:numPr>
        <w:shd w:val="clear" w:color="auto" w:fill="FFFFFF"/>
        <w:suppressAutoHyphens/>
        <w:ind w:left="0" w:right="-57" w:firstLine="426"/>
        <w:jc w:val="both"/>
        <w:rPr>
          <w:i/>
        </w:rPr>
      </w:pPr>
      <w:r w:rsidRPr="00DF30FB">
        <w:rPr>
          <w:color w:val="000000"/>
        </w:rPr>
        <w:t>О решении «О передаче части полномочий по решению вопросов местного значения от органов местного самоуправления МР «Борзинский район» органам местного самоуправления сельского поселения «</w:t>
      </w:r>
      <w:proofErr w:type="spellStart"/>
      <w:r w:rsidRPr="00DF30FB">
        <w:rPr>
          <w:color w:val="000000"/>
        </w:rPr>
        <w:t>Ключевское</w:t>
      </w:r>
      <w:proofErr w:type="spellEnd"/>
      <w:r w:rsidRPr="00DF30FB">
        <w:rPr>
          <w:color w:val="000000"/>
        </w:rPr>
        <w:t>»</w:t>
      </w:r>
      <w:r w:rsidRPr="00DF30FB">
        <w:rPr>
          <w:i/>
        </w:rPr>
        <w:t>.</w:t>
      </w:r>
    </w:p>
    <w:p w:rsidR="00DF30FB" w:rsidRPr="00DF30FB" w:rsidRDefault="00DF30FB" w:rsidP="00DF30FB">
      <w:pPr>
        <w:numPr>
          <w:ilvl w:val="0"/>
          <w:numId w:val="49"/>
        </w:numPr>
        <w:shd w:val="clear" w:color="auto" w:fill="FFFFFF"/>
        <w:suppressAutoHyphens/>
        <w:ind w:left="0" w:right="-57" w:firstLine="426"/>
        <w:jc w:val="both"/>
        <w:rPr>
          <w:i/>
        </w:rPr>
      </w:pPr>
      <w:r w:rsidRPr="00DF30FB">
        <w:rPr>
          <w:color w:val="000000"/>
        </w:rPr>
        <w:t>О решении «О передаче части полномочий по решению вопросов местного значения от органов местного самоуправления МР «Борзинский район» органам местного самоуправления сельского поселения «</w:t>
      </w:r>
      <w:proofErr w:type="spellStart"/>
      <w:r w:rsidRPr="00DF30FB">
        <w:rPr>
          <w:color w:val="000000"/>
        </w:rPr>
        <w:t>Кондуйское</w:t>
      </w:r>
      <w:proofErr w:type="spellEnd"/>
      <w:r w:rsidRPr="00DF30FB">
        <w:rPr>
          <w:color w:val="000000"/>
        </w:rPr>
        <w:t>»</w:t>
      </w:r>
      <w:r w:rsidRPr="00DF30FB">
        <w:rPr>
          <w:i/>
        </w:rPr>
        <w:t>.</w:t>
      </w:r>
    </w:p>
    <w:p w:rsidR="00DF30FB" w:rsidRPr="00DF30FB" w:rsidRDefault="00DF30FB" w:rsidP="00DF30FB">
      <w:pPr>
        <w:numPr>
          <w:ilvl w:val="0"/>
          <w:numId w:val="49"/>
        </w:numPr>
        <w:shd w:val="clear" w:color="auto" w:fill="FFFFFF"/>
        <w:tabs>
          <w:tab w:val="left" w:pos="851"/>
        </w:tabs>
        <w:suppressAutoHyphens/>
        <w:ind w:left="0" w:right="-57" w:firstLine="426"/>
        <w:jc w:val="both"/>
        <w:rPr>
          <w:i/>
        </w:rPr>
      </w:pPr>
      <w:r w:rsidRPr="00DF30FB">
        <w:rPr>
          <w:color w:val="000000"/>
        </w:rPr>
        <w:t>О решении «О передаче части полномочий по решению вопросов местного значения от органов местного самоуправления МР «Борзинский район» органам местного самоуправления сельского поселения «</w:t>
      </w:r>
      <w:proofErr w:type="spellStart"/>
      <w:r w:rsidRPr="00DF30FB">
        <w:rPr>
          <w:color w:val="000000"/>
        </w:rPr>
        <w:t>Курунзулайское</w:t>
      </w:r>
      <w:proofErr w:type="spellEnd"/>
      <w:r w:rsidRPr="00DF30FB">
        <w:rPr>
          <w:color w:val="000000"/>
        </w:rPr>
        <w:t>»</w:t>
      </w:r>
      <w:r w:rsidRPr="00DF30FB">
        <w:rPr>
          <w:i/>
        </w:rPr>
        <w:t>.</w:t>
      </w:r>
    </w:p>
    <w:p w:rsidR="00DF30FB" w:rsidRPr="00DF30FB" w:rsidRDefault="00DF30FB" w:rsidP="00DF30FB">
      <w:pPr>
        <w:numPr>
          <w:ilvl w:val="0"/>
          <w:numId w:val="49"/>
        </w:numPr>
        <w:shd w:val="clear" w:color="auto" w:fill="FFFFFF"/>
        <w:tabs>
          <w:tab w:val="left" w:pos="851"/>
        </w:tabs>
        <w:suppressAutoHyphens/>
        <w:ind w:left="0" w:right="-57" w:firstLine="426"/>
        <w:jc w:val="both"/>
        <w:rPr>
          <w:i/>
        </w:rPr>
      </w:pPr>
      <w:r w:rsidRPr="00DF30FB">
        <w:rPr>
          <w:color w:val="000000"/>
        </w:rPr>
        <w:t>О решении «О передаче части полномочий по решению вопросов местного значения от органов местного самоуправления МР «Борзинский район» органам местного самоуправления сельского поселения «</w:t>
      </w:r>
      <w:proofErr w:type="spellStart"/>
      <w:r w:rsidRPr="00DF30FB">
        <w:rPr>
          <w:color w:val="000000"/>
        </w:rPr>
        <w:t>Новоборзинское</w:t>
      </w:r>
      <w:proofErr w:type="spellEnd"/>
      <w:r w:rsidRPr="00DF30FB">
        <w:rPr>
          <w:color w:val="000000"/>
        </w:rPr>
        <w:t>»</w:t>
      </w:r>
      <w:r w:rsidRPr="00DF30FB">
        <w:rPr>
          <w:i/>
        </w:rPr>
        <w:t>.</w:t>
      </w:r>
    </w:p>
    <w:p w:rsidR="00DF30FB" w:rsidRPr="00DF30FB" w:rsidRDefault="00DF30FB" w:rsidP="00DF30FB">
      <w:pPr>
        <w:numPr>
          <w:ilvl w:val="0"/>
          <w:numId w:val="49"/>
        </w:numPr>
        <w:shd w:val="clear" w:color="auto" w:fill="FFFFFF"/>
        <w:tabs>
          <w:tab w:val="left" w:pos="851"/>
        </w:tabs>
        <w:suppressAutoHyphens/>
        <w:ind w:left="0" w:right="-57" w:firstLine="426"/>
        <w:jc w:val="both"/>
        <w:rPr>
          <w:i/>
        </w:rPr>
      </w:pPr>
      <w:r w:rsidRPr="00DF30FB">
        <w:rPr>
          <w:color w:val="000000"/>
        </w:rPr>
        <w:t>О решении «О передаче части полномочий по решению вопросов местного значения от органов местного самоуправления МР «Борзинский район» органам местного самоуправления сельского поселения «</w:t>
      </w:r>
      <w:proofErr w:type="spellStart"/>
      <w:r w:rsidRPr="00DF30FB">
        <w:rPr>
          <w:color w:val="000000"/>
        </w:rPr>
        <w:t>Переднебыркинское</w:t>
      </w:r>
      <w:proofErr w:type="spellEnd"/>
      <w:r w:rsidRPr="00DF30FB">
        <w:rPr>
          <w:color w:val="000000"/>
        </w:rPr>
        <w:t>»</w:t>
      </w:r>
      <w:r w:rsidRPr="00DF30FB">
        <w:rPr>
          <w:i/>
        </w:rPr>
        <w:t>.</w:t>
      </w:r>
    </w:p>
    <w:p w:rsidR="00DF30FB" w:rsidRPr="00DF30FB" w:rsidRDefault="00DF30FB" w:rsidP="00DF30FB">
      <w:pPr>
        <w:numPr>
          <w:ilvl w:val="0"/>
          <w:numId w:val="49"/>
        </w:numPr>
        <w:shd w:val="clear" w:color="auto" w:fill="FFFFFF"/>
        <w:tabs>
          <w:tab w:val="left" w:pos="851"/>
        </w:tabs>
        <w:suppressAutoHyphens/>
        <w:ind w:left="0" w:right="-57" w:firstLine="426"/>
        <w:jc w:val="both"/>
        <w:rPr>
          <w:i/>
        </w:rPr>
      </w:pPr>
      <w:r w:rsidRPr="00DF30FB">
        <w:rPr>
          <w:color w:val="000000"/>
        </w:rPr>
        <w:t>О решении «О передаче части полномочий по решению вопросов местного значения от органов местного самоуправления МР «Борзинский район» органам местного самоуправления сельского поселения «Приозерное»</w:t>
      </w:r>
      <w:r w:rsidRPr="00DF30FB">
        <w:rPr>
          <w:i/>
        </w:rPr>
        <w:t>.</w:t>
      </w:r>
    </w:p>
    <w:p w:rsidR="00DF30FB" w:rsidRPr="00DF30FB" w:rsidRDefault="00DF30FB" w:rsidP="00DF30FB">
      <w:pPr>
        <w:numPr>
          <w:ilvl w:val="0"/>
          <w:numId w:val="49"/>
        </w:numPr>
        <w:shd w:val="clear" w:color="auto" w:fill="FFFFFF"/>
        <w:tabs>
          <w:tab w:val="left" w:pos="851"/>
        </w:tabs>
        <w:suppressAutoHyphens/>
        <w:ind w:left="0" w:right="-57" w:firstLine="426"/>
        <w:jc w:val="both"/>
        <w:rPr>
          <w:i/>
        </w:rPr>
      </w:pPr>
      <w:r w:rsidRPr="00DF30FB">
        <w:rPr>
          <w:color w:val="000000"/>
        </w:rPr>
        <w:t>О решении «О передаче части полномочий по решению вопросов местного значения от органов местного самоуправления МР «Борзинский район» органам местного самоуправления сельского поселения «</w:t>
      </w:r>
      <w:proofErr w:type="spellStart"/>
      <w:r w:rsidRPr="00DF30FB">
        <w:rPr>
          <w:color w:val="000000"/>
        </w:rPr>
        <w:t>Соловьевское</w:t>
      </w:r>
      <w:proofErr w:type="spellEnd"/>
      <w:r w:rsidRPr="00DF30FB">
        <w:rPr>
          <w:color w:val="000000"/>
        </w:rPr>
        <w:t>»</w:t>
      </w:r>
      <w:r w:rsidRPr="00DF30FB">
        <w:rPr>
          <w:i/>
        </w:rPr>
        <w:t>.</w:t>
      </w:r>
    </w:p>
    <w:p w:rsidR="00DF30FB" w:rsidRPr="00DF30FB" w:rsidRDefault="00DF30FB" w:rsidP="00DF30FB">
      <w:pPr>
        <w:numPr>
          <w:ilvl w:val="0"/>
          <w:numId w:val="49"/>
        </w:numPr>
        <w:shd w:val="clear" w:color="auto" w:fill="FFFFFF"/>
        <w:tabs>
          <w:tab w:val="left" w:pos="851"/>
        </w:tabs>
        <w:suppressAutoHyphens/>
        <w:ind w:left="0" w:right="-57" w:firstLine="426"/>
        <w:jc w:val="both"/>
        <w:rPr>
          <w:i/>
        </w:rPr>
      </w:pPr>
      <w:r w:rsidRPr="00DF30FB">
        <w:rPr>
          <w:color w:val="000000"/>
        </w:rPr>
        <w:t>О решении «О передаче части полномочий по решению вопросов местного значения от органов местного самоуправления МР «Борзинский район» органам местного самоуправления сельского поселения «</w:t>
      </w:r>
      <w:proofErr w:type="spellStart"/>
      <w:r w:rsidRPr="00DF30FB">
        <w:rPr>
          <w:color w:val="000000"/>
        </w:rPr>
        <w:t>Усть-Озерское</w:t>
      </w:r>
      <w:proofErr w:type="spellEnd"/>
      <w:r w:rsidRPr="00DF30FB">
        <w:rPr>
          <w:color w:val="000000"/>
        </w:rPr>
        <w:t>»</w:t>
      </w:r>
      <w:r w:rsidRPr="00DF30FB">
        <w:rPr>
          <w:i/>
        </w:rPr>
        <w:t>.</w:t>
      </w:r>
    </w:p>
    <w:p w:rsidR="00DF30FB" w:rsidRPr="00DF30FB" w:rsidRDefault="00DF30FB" w:rsidP="00DF30FB">
      <w:pPr>
        <w:numPr>
          <w:ilvl w:val="0"/>
          <w:numId w:val="49"/>
        </w:numPr>
        <w:shd w:val="clear" w:color="auto" w:fill="FFFFFF"/>
        <w:tabs>
          <w:tab w:val="left" w:pos="851"/>
        </w:tabs>
        <w:suppressAutoHyphens/>
        <w:ind w:left="0" w:right="-57" w:firstLine="426"/>
        <w:jc w:val="both"/>
        <w:rPr>
          <w:i/>
        </w:rPr>
      </w:pPr>
      <w:r w:rsidRPr="00DF30FB">
        <w:rPr>
          <w:color w:val="000000"/>
        </w:rPr>
        <w:t>О решении «О передаче части полномочий по решению вопросов местного значения от органов местного самоуправления МР «Борзинский район» органам местного самоуправления сельского поселения «</w:t>
      </w:r>
      <w:proofErr w:type="spellStart"/>
      <w:r w:rsidRPr="00DF30FB">
        <w:rPr>
          <w:color w:val="000000"/>
        </w:rPr>
        <w:t>Хада-Булакское</w:t>
      </w:r>
      <w:proofErr w:type="spellEnd"/>
      <w:r w:rsidRPr="00DF30FB">
        <w:rPr>
          <w:color w:val="000000"/>
        </w:rPr>
        <w:t>»</w:t>
      </w:r>
      <w:r w:rsidRPr="00DF30FB">
        <w:rPr>
          <w:i/>
        </w:rPr>
        <w:t>.</w:t>
      </w:r>
    </w:p>
    <w:p w:rsidR="00DF30FB" w:rsidRPr="00DF30FB" w:rsidRDefault="00DF30FB" w:rsidP="00DF30FB">
      <w:pPr>
        <w:numPr>
          <w:ilvl w:val="0"/>
          <w:numId w:val="49"/>
        </w:numPr>
        <w:shd w:val="clear" w:color="auto" w:fill="FFFFFF"/>
        <w:tabs>
          <w:tab w:val="left" w:pos="851"/>
        </w:tabs>
        <w:suppressAutoHyphens/>
        <w:ind w:left="0" w:right="-57" w:firstLine="426"/>
        <w:jc w:val="both"/>
        <w:rPr>
          <w:i/>
        </w:rPr>
      </w:pPr>
      <w:r w:rsidRPr="00DF30FB">
        <w:rPr>
          <w:color w:val="000000"/>
        </w:rPr>
        <w:t>О решении «О передаче части полномочий по решению вопросов местного значения от органов местного самоуправления МР «Борзинский район» органам местного самоуправления сельского поселения «</w:t>
      </w:r>
      <w:proofErr w:type="spellStart"/>
      <w:r w:rsidRPr="00DF30FB">
        <w:rPr>
          <w:color w:val="000000"/>
        </w:rPr>
        <w:t>Цаган-Олуйское</w:t>
      </w:r>
      <w:proofErr w:type="spellEnd"/>
      <w:r w:rsidRPr="00DF30FB">
        <w:rPr>
          <w:color w:val="000000"/>
        </w:rPr>
        <w:t>»</w:t>
      </w:r>
      <w:r w:rsidRPr="00DF30FB">
        <w:rPr>
          <w:i/>
        </w:rPr>
        <w:t>.</w:t>
      </w:r>
    </w:p>
    <w:p w:rsidR="00DF30FB" w:rsidRPr="00DF30FB" w:rsidRDefault="00DF30FB" w:rsidP="00DF30FB">
      <w:pPr>
        <w:numPr>
          <w:ilvl w:val="0"/>
          <w:numId w:val="49"/>
        </w:numPr>
        <w:shd w:val="clear" w:color="auto" w:fill="FFFFFF"/>
        <w:tabs>
          <w:tab w:val="left" w:pos="851"/>
        </w:tabs>
        <w:suppressAutoHyphens/>
        <w:ind w:left="0" w:right="-57" w:firstLine="426"/>
        <w:jc w:val="both"/>
        <w:rPr>
          <w:i/>
        </w:rPr>
      </w:pPr>
      <w:r w:rsidRPr="00DF30FB">
        <w:rPr>
          <w:color w:val="000000"/>
        </w:rPr>
        <w:t>О решении «О передаче части полномочий по решению вопросов местного значения от органов местного самоуправления МР «Борзинский район» органам местного самоуправления сельского поселения «</w:t>
      </w:r>
      <w:proofErr w:type="spellStart"/>
      <w:r w:rsidRPr="00DF30FB">
        <w:rPr>
          <w:color w:val="000000"/>
        </w:rPr>
        <w:t>Чиндантское</w:t>
      </w:r>
      <w:proofErr w:type="spellEnd"/>
      <w:r w:rsidRPr="00DF30FB">
        <w:rPr>
          <w:color w:val="000000"/>
        </w:rPr>
        <w:t>»</w:t>
      </w:r>
      <w:r w:rsidRPr="00DF30FB">
        <w:rPr>
          <w:i/>
        </w:rPr>
        <w:t>.</w:t>
      </w:r>
    </w:p>
    <w:p w:rsidR="00DF30FB" w:rsidRPr="00DF30FB" w:rsidRDefault="00DF30FB" w:rsidP="00DF30FB">
      <w:pPr>
        <w:numPr>
          <w:ilvl w:val="0"/>
          <w:numId w:val="49"/>
        </w:numPr>
        <w:shd w:val="clear" w:color="auto" w:fill="FFFFFF"/>
        <w:tabs>
          <w:tab w:val="left" w:pos="851"/>
        </w:tabs>
        <w:suppressAutoHyphens/>
        <w:ind w:left="0" w:right="-57" w:firstLine="426"/>
        <w:jc w:val="both"/>
        <w:rPr>
          <w:i/>
        </w:rPr>
      </w:pPr>
      <w:r w:rsidRPr="00DF30FB">
        <w:rPr>
          <w:color w:val="000000"/>
        </w:rPr>
        <w:t>О решении «О передаче части полномочий по решению вопросов местного значения от органов местного самоуправления МР «Борзинский район» органам местного самоуправления сельского поселения «</w:t>
      </w:r>
      <w:proofErr w:type="spellStart"/>
      <w:r w:rsidRPr="00DF30FB">
        <w:rPr>
          <w:color w:val="000000"/>
        </w:rPr>
        <w:t>Шоноктуйское</w:t>
      </w:r>
      <w:proofErr w:type="spellEnd"/>
      <w:r w:rsidRPr="00DF30FB">
        <w:rPr>
          <w:color w:val="000000"/>
        </w:rPr>
        <w:t>»</w:t>
      </w:r>
      <w:r w:rsidRPr="00DF30FB">
        <w:rPr>
          <w:i/>
        </w:rPr>
        <w:t>.</w:t>
      </w:r>
    </w:p>
    <w:p w:rsidR="00DF30FB" w:rsidRPr="00DF30FB" w:rsidRDefault="00DF30FB" w:rsidP="00DF30FB">
      <w:pPr>
        <w:numPr>
          <w:ilvl w:val="0"/>
          <w:numId w:val="49"/>
        </w:numPr>
        <w:shd w:val="clear" w:color="auto" w:fill="FFFFFF"/>
        <w:tabs>
          <w:tab w:val="left" w:pos="851"/>
        </w:tabs>
        <w:suppressAutoHyphens/>
        <w:ind w:left="0" w:right="-57" w:firstLine="426"/>
        <w:jc w:val="both"/>
        <w:rPr>
          <w:i/>
        </w:rPr>
      </w:pPr>
      <w:r w:rsidRPr="00DF30FB">
        <w:rPr>
          <w:color w:val="000000"/>
        </w:rPr>
        <w:t>О решении «О передаче части полномочий по решению вопросов местного значения от органов местного самоуправления МР «Борзинский район» органам местного самоуправления сельского поселения «Южное»</w:t>
      </w:r>
      <w:r w:rsidRPr="00DF30FB">
        <w:rPr>
          <w:i/>
        </w:rPr>
        <w:t>.</w:t>
      </w:r>
    </w:p>
    <w:p w:rsidR="00DF30FB" w:rsidRPr="00DF30FB" w:rsidRDefault="00DF30FB" w:rsidP="00DF30FB">
      <w:pPr>
        <w:pStyle w:val="ConsPlusTitle"/>
        <w:widowControl/>
        <w:numPr>
          <w:ilvl w:val="0"/>
          <w:numId w:val="49"/>
        </w:numPr>
        <w:shd w:val="clear" w:color="auto" w:fill="FFFFFF"/>
        <w:tabs>
          <w:tab w:val="left" w:pos="-851"/>
          <w:tab w:val="left" w:pos="851"/>
        </w:tabs>
        <w:suppressAutoHyphens/>
        <w:ind w:left="0" w:right="-54" w:firstLine="426"/>
        <w:jc w:val="both"/>
        <w:rPr>
          <w:sz w:val="24"/>
          <w:szCs w:val="24"/>
        </w:rPr>
      </w:pPr>
      <w:r w:rsidRPr="00DF30FB">
        <w:rPr>
          <w:rFonts w:ascii="Times New Roman" w:hAnsi="Times New Roman" w:cs="Times New Roman"/>
          <w:b w:val="0"/>
          <w:sz w:val="24"/>
          <w:szCs w:val="24"/>
        </w:rPr>
        <w:t>Разное.</w:t>
      </w:r>
    </w:p>
    <w:p w:rsidR="004915D9" w:rsidRPr="00D055D8" w:rsidRDefault="004915D9" w:rsidP="00491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4915D9" w:rsidRPr="00D055D8" w:rsidSect="00DF30FB">
      <w:headerReference w:type="even" r:id="rId8"/>
      <w:headerReference w:type="default" r:id="rId9"/>
      <w:pgSz w:w="11906" w:h="16838"/>
      <w:pgMar w:top="426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4BC" w:rsidRDefault="00F674BC">
      <w:r>
        <w:separator/>
      </w:r>
    </w:p>
  </w:endnote>
  <w:endnote w:type="continuationSeparator" w:id="0">
    <w:p w:rsidR="00F674BC" w:rsidRDefault="00F67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4BC" w:rsidRDefault="00F674BC">
      <w:r>
        <w:separator/>
      </w:r>
    </w:p>
  </w:footnote>
  <w:footnote w:type="continuationSeparator" w:id="0">
    <w:p w:rsidR="00F674BC" w:rsidRDefault="00F67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2E6" w:rsidRDefault="0029567E" w:rsidP="009B466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952E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52E6" w:rsidRDefault="000952E6" w:rsidP="00183DD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2E6" w:rsidRDefault="0029567E" w:rsidP="009B466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952E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30FB">
      <w:rPr>
        <w:rStyle w:val="a4"/>
        <w:noProof/>
      </w:rPr>
      <w:t>2</w:t>
    </w:r>
    <w:r>
      <w:rPr>
        <w:rStyle w:val="a4"/>
      </w:rPr>
      <w:fldChar w:fldCharType="end"/>
    </w:r>
  </w:p>
  <w:p w:rsidR="000952E6" w:rsidRDefault="000952E6" w:rsidP="00183DD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5E3C"/>
    <w:multiLevelType w:val="hybridMultilevel"/>
    <w:tmpl w:val="304C3778"/>
    <w:lvl w:ilvl="0" w:tplc="7DEC5D3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45BD"/>
    <w:multiLevelType w:val="hybridMultilevel"/>
    <w:tmpl w:val="80B626BC"/>
    <w:lvl w:ilvl="0" w:tplc="28B405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0EBD"/>
    <w:multiLevelType w:val="hybridMultilevel"/>
    <w:tmpl w:val="16B47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862BD"/>
    <w:multiLevelType w:val="hybridMultilevel"/>
    <w:tmpl w:val="5CE66612"/>
    <w:lvl w:ilvl="0" w:tplc="1ADA806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805C8"/>
    <w:multiLevelType w:val="hybridMultilevel"/>
    <w:tmpl w:val="4C06F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92920"/>
    <w:multiLevelType w:val="hybridMultilevel"/>
    <w:tmpl w:val="3684E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44D7A"/>
    <w:multiLevelType w:val="hybridMultilevel"/>
    <w:tmpl w:val="9CFAB62A"/>
    <w:lvl w:ilvl="0" w:tplc="84BCB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1E69F1"/>
    <w:multiLevelType w:val="hybridMultilevel"/>
    <w:tmpl w:val="638696DC"/>
    <w:lvl w:ilvl="0" w:tplc="7BC0DCD8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0E3248EE"/>
    <w:multiLevelType w:val="hybridMultilevel"/>
    <w:tmpl w:val="31304A2A"/>
    <w:lvl w:ilvl="0" w:tplc="D0D865C2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  <w:i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E404D3F"/>
    <w:multiLevelType w:val="hybridMultilevel"/>
    <w:tmpl w:val="35660AA0"/>
    <w:lvl w:ilvl="0" w:tplc="1ADA806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56EBE"/>
    <w:multiLevelType w:val="hybridMultilevel"/>
    <w:tmpl w:val="98B28858"/>
    <w:lvl w:ilvl="0" w:tplc="28B405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A7925"/>
    <w:multiLevelType w:val="hybridMultilevel"/>
    <w:tmpl w:val="345C3188"/>
    <w:lvl w:ilvl="0" w:tplc="7BC0DCD8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178B543F"/>
    <w:multiLevelType w:val="hybridMultilevel"/>
    <w:tmpl w:val="62A25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667D06"/>
    <w:multiLevelType w:val="hybridMultilevel"/>
    <w:tmpl w:val="727EF0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342723"/>
    <w:multiLevelType w:val="hybridMultilevel"/>
    <w:tmpl w:val="DDCEEA26"/>
    <w:lvl w:ilvl="0" w:tplc="52DE96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25965"/>
    <w:multiLevelType w:val="hybridMultilevel"/>
    <w:tmpl w:val="B30C5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AF59EE"/>
    <w:multiLevelType w:val="hybridMultilevel"/>
    <w:tmpl w:val="E5C41474"/>
    <w:lvl w:ilvl="0" w:tplc="F45C085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4003AC"/>
    <w:multiLevelType w:val="hybridMultilevel"/>
    <w:tmpl w:val="3C1C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22250"/>
    <w:multiLevelType w:val="hybridMultilevel"/>
    <w:tmpl w:val="556A47A6"/>
    <w:lvl w:ilvl="0" w:tplc="13A871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F79D7"/>
    <w:multiLevelType w:val="hybridMultilevel"/>
    <w:tmpl w:val="B34CFA80"/>
    <w:lvl w:ilvl="0" w:tplc="B0AA098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B34253D"/>
    <w:multiLevelType w:val="hybridMultilevel"/>
    <w:tmpl w:val="57D26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04402A"/>
    <w:multiLevelType w:val="hybridMultilevel"/>
    <w:tmpl w:val="7DE8AA56"/>
    <w:lvl w:ilvl="0" w:tplc="E848C1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7176FF"/>
    <w:multiLevelType w:val="hybridMultilevel"/>
    <w:tmpl w:val="551A4096"/>
    <w:lvl w:ilvl="0" w:tplc="7BC0DCD8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2D76489F"/>
    <w:multiLevelType w:val="hybridMultilevel"/>
    <w:tmpl w:val="5B1E133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1E43141"/>
    <w:multiLevelType w:val="hybridMultilevel"/>
    <w:tmpl w:val="E4C89196"/>
    <w:lvl w:ilvl="0" w:tplc="F45C085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01F11"/>
    <w:multiLevelType w:val="hybridMultilevel"/>
    <w:tmpl w:val="0D58445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45004CB1"/>
    <w:multiLevelType w:val="hybridMultilevel"/>
    <w:tmpl w:val="D910C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FD3915"/>
    <w:multiLevelType w:val="hybridMultilevel"/>
    <w:tmpl w:val="5868DF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DE766E"/>
    <w:multiLevelType w:val="hybridMultilevel"/>
    <w:tmpl w:val="3998FE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CF054FF"/>
    <w:multiLevelType w:val="hybridMultilevel"/>
    <w:tmpl w:val="166C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B56902"/>
    <w:multiLevelType w:val="hybridMultilevel"/>
    <w:tmpl w:val="7BE220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6D6FCA"/>
    <w:multiLevelType w:val="hybridMultilevel"/>
    <w:tmpl w:val="E5C41474"/>
    <w:lvl w:ilvl="0" w:tplc="F45C085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C1CCB"/>
    <w:multiLevelType w:val="hybridMultilevel"/>
    <w:tmpl w:val="4088F336"/>
    <w:lvl w:ilvl="0" w:tplc="DC7AEBC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D56D96"/>
    <w:multiLevelType w:val="hybridMultilevel"/>
    <w:tmpl w:val="C6648C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48D7F43"/>
    <w:multiLevelType w:val="hybridMultilevel"/>
    <w:tmpl w:val="D3643B34"/>
    <w:lvl w:ilvl="0" w:tplc="7BC0DCD8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573C5DB3"/>
    <w:multiLevelType w:val="hybridMultilevel"/>
    <w:tmpl w:val="18501ABC"/>
    <w:lvl w:ilvl="0" w:tplc="F9E46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C41388"/>
    <w:multiLevelType w:val="hybridMultilevel"/>
    <w:tmpl w:val="51F0FEE0"/>
    <w:lvl w:ilvl="0" w:tplc="902C73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6D7968"/>
    <w:multiLevelType w:val="hybridMultilevel"/>
    <w:tmpl w:val="67F46A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A7A4264"/>
    <w:multiLevelType w:val="hybridMultilevel"/>
    <w:tmpl w:val="1638B9F0"/>
    <w:lvl w:ilvl="0" w:tplc="7BC0DCD8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5F1B688A"/>
    <w:multiLevelType w:val="hybridMultilevel"/>
    <w:tmpl w:val="D464AB20"/>
    <w:lvl w:ilvl="0" w:tplc="0419000F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5F2F5BA4"/>
    <w:multiLevelType w:val="hybridMultilevel"/>
    <w:tmpl w:val="4B545DD4"/>
    <w:lvl w:ilvl="0" w:tplc="05445E0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04E4ABC"/>
    <w:multiLevelType w:val="hybridMultilevel"/>
    <w:tmpl w:val="6248E51C"/>
    <w:lvl w:ilvl="0" w:tplc="E848C1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C456FE"/>
    <w:multiLevelType w:val="hybridMultilevel"/>
    <w:tmpl w:val="ADC4C0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DC56C8"/>
    <w:multiLevelType w:val="hybridMultilevel"/>
    <w:tmpl w:val="7D92C314"/>
    <w:lvl w:ilvl="0" w:tplc="5508724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A37AD"/>
    <w:multiLevelType w:val="hybridMultilevel"/>
    <w:tmpl w:val="4884630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>
    <w:nsid w:val="78C6133B"/>
    <w:multiLevelType w:val="hybridMultilevel"/>
    <w:tmpl w:val="4F447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858B5E8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9165A"/>
    <w:multiLevelType w:val="hybridMultilevel"/>
    <w:tmpl w:val="7DE43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D21F3"/>
    <w:multiLevelType w:val="hybridMultilevel"/>
    <w:tmpl w:val="B8040CB2"/>
    <w:lvl w:ilvl="0" w:tplc="28B405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DD7947"/>
    <w:multiLevelType w:val="singleLevel"/>
    <w:tmpl w:val="D2746A8E"/>
    <w:lvl w:ilvl="0">
      <w:start w:val="4"/>
      <w:numFmt w:val="decimal"/>
      <w:lvlText w:val="%1)"/>
      <w:legacy w:legacy="1" w:legacySpace="0" w:legacyIndent="403"/>
      <w:lvlJc w:val="left"/>
      <w:rPr>
        <w:rFonts w:ascii="Times New Roman" w:hAnsi="Times New Roman" w:hint="default"/>
      </w:rPr>
    </w:lvl>
  </w:abstractNum>
  <w:num w:numId="1">
    <w:abstractNumId w:val="6"/>
  </w:num>
  <w:num w:numId="2">
    <w:abstractNumId w:val="8"/>
  </w:num>
  <w:num w:numId="3">
    <w:abstractNumId w:val="48"/>
  </w:num>
  <w:num w:numId="4">
    <w:abstractNumId w:val="23"/>
  </w:num>
  <w:num w:numId="5">
    <w:abstractNumId w:val="14"/>
  </w:num>
  <w:num w:numId="6">
    <w:abstractNumId w:val="13"/>
  </w:num>
  <w:num w:numId="7">
    <w:abstractNumId w:val="33"/>
  </w:num>
  <w:num w:numId="8">
    <w:abstractNumId w:val="5"/>
  </w:num>
  <w:num w:numId="9">
    <w:abstractNumId w:val="45"/>
  </w:num>
  <w:num w:numId="10">
    <w:abstractNumId w:val="37"/>
  </w:num>
  <w:num w:numId="11">
    <w:abstractNumId w:val="21"/>
  </w:num>
  <w:num w:numId="12">
    <w:abstractNumId w:val="41"/>
  </w:num>
  <w:num w:numId="13">
    <w:abstractNumId w:val="32"/>
  </w:num>
  <w:num w:numId="14">
    <w:abstractNumId w:val="28"/>
  </w:num>
  <w:num w:numId="15">
    <w:abstractNumId w:val="44"/>
  </w:num>
  <w:num w:numId="16">
    <w:abstractNumId w:val="22"/>
  </w:num>
  <w:num w:numId="17">
    <w:abstractNumId w:val="11"/>
  </w:num>
  <w:num w:numId="18">
    <w:abstractNumId w:val="34"/>
  </w:num>
  <w:num w:numId="19">
    <w:abstractNumId w:val="38"/>
  </w:num>
  <w:num w:numId="20">
    <w:abstractNumId w:val="2"/>
  </w:num>
  <w:num w:numId="21">
    <w:abstractNumId w:val="25"/>
  </w:num>
  <w:num w:numId="22">
    <w:abstractNumId w:val="17"/>
  </w:num>
  <w:num w:numId="23">
    <w:abstractNumId w:val="7"/>
  </w:num>
  <w:num w:numId="24">
    <w:abstractNumId w:val="42"/>
  </w:num>
  <w:num w:numId="25">
    <w:abstractNumId w:val="4"/>
  </w:num>
  <w:num w:numId="26">
    <w:abstractNumId w:val="39"/>
  </w:num>
  <w:num w:numId="27">
    <w:abstractNumId w:val="20"/>
  </w:num>
  <w:num w:numId="28">
    <w:abstractNumId w:val="1"/>
  </w:num>
  <w:num w:numId="29">
    <w:abstractNumId w:val="26"/>
  </w:num>
  <w:num w:numId="30">
    <w:abstractNumId w:val="3"/>
  </w:num>
  <w:num w:numId="31">
    <w:abstractNumId w:val="15"/>
  </w:num>
  <w:num w:numId="32">
    <w:abstractNumId w:val="9"/>
  </w:num>
  <w:num w:numId="33">
    <w:abstractNumId w:val="16"/>
  </w:num>
  <w:num w:numId="34">
    <w:abstractNumId w:val="31"/>
  </w:num>
  <w:num w:numId="35">
    <w:abstractNumId w:val="24"/>
  </w:num>
  <w:num w:numId="36">
    <w:abstractNumId w:val="46"/>
  </w:num>
  <w:num w:numId="37">
    <w:abstractNumId w:val="30"/>
  </w:num>
  <w:num w:numId="38">
    <w:abstractNumId w:val="10"/>
  </w:num>
  <w:num w:numId="39">
    <w:abstractNumId w:val="43"/>
  </w:num>
  <w:num w:numId="40">
    <w:abstractNumId w:val="12"/>
  </w:num>
  <w:num w:numId="41">
    <w:abstractNumId w:val="47"/>
  </w:num>
  <w:num w:numId="42">
    <w:abstractNumId w:val="29"/>
  </w:num>
  <w:num w:numId="43">
    <w:abstractNumId w:val="0"/>
  </w:num>
  <w:num w:numId="44">
    <w:abstractNumId w:val="18"/>
  </w:num>
  <w:num w:numId="45">
    <w:abstractNumId w:val="27"/>
  </w:num>
  <w:num w:numId="46">
    <w:abstractNumId w:val="40"/>
  </w:num>
  <w:num w:numId="47">
    <w:abstractNumId w:val="35"/>
  </w:num>
  <w:num w:numId="48">
    <w:abstractNumId w:val="19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5765"/>
    <w:rsid w:val="00000440"/>
    <w:rsid w:val="000006C8"/>
    <w:rsid w:val="0000097B"/>
    <w:rsid w:val="000009C7"/>
    <w:rsid w:val="00000BCC"/>
    <w:rsid w:val="00000E73"/>
    <w:rsid w:val="00000EF2"/>
    <w:rsid w:val="000015F5"/>
    <w:rsid w:val="00003C77"/>
    <w:rsid w:val="00005A42"/>
    <w:rsid w:val="00007C0E"/>
    <w:rsid w:val="00007C8A"/>
    <w:rsid w:val="000102B2"/>
    <w:rsid w:val="00010CA6"/>
    <w:rsid w:val="000111C5"/>
    <w:rsid w:val="00011EF1"/>
    <w:rsid w:val="00012734"/>
    <w:rsid w:val="00013BBE"/>
    <w:rsid w:val="00014A2E"/>
    <w:rsid w:val="00015356"/>
    <w:rsid w:val="0001700E"/>
    <w:rsid w:val="000173FF"/>
    <w:rsid w:val="0001794A"/>
    <w:rsid w:val="00020632"/>
    <w:rsid w:val="00020A6B"/>
    <w:rsid w:val="000226CA"/>
    <w:rsid w:val="00022DFE"/>
    <w:rsid w:val="00022EA4"/>
    <w:rsid w:val="000249B7"/>
    <w:rsid w:val="00025C3D"/>
    <w:rsid w:val="00026117"/>
    <w:rsid w:val="000266BE"/>
    <w:rsid w:val="00027A4B"/>
    <w:rsid w:val="00027B1C"/>
    <w:rsid w:val="00030DCA"/>
    <w:rsid w:val="00032169"/>
    <w:rsid w:val="00032BDA"/>
    <w:rsid w:val="00033F7E"/>
    <w:rsid w:val="00034EAA"/>
    <w:rsid w:val="0003570E"/>
    <w:rsid w:val="0003625A"/>
    <w:rsid w:val="00036D95"/>
    <w:rsid w:val="000371D5"/>
    <w:rsid w:val="0004105A"/>
    <w:rsid w:val="00042E56"/>
    <w:rsid w:val="00043099"/>
    <w:rsid w:val="00043293"/>
    <w:rsid w:val="00043E6A"/>
    <w:rsid w:val="0004543A"/>
    <w:rsid w:val="000469D8"/>
    <w:rsid w:val="00046CDB"/>
    <w:rsid w:val="00047B52"/>
    <w:rsid w:val="0005077E"/>
    <w:rsid w:val="00050C79"/>
    <w:rsid w:val="00052A4B"/>
    <w:rsid w:val="00052F71"/>
    <w:rsid w:val="0005303F"/>
    <w:rsid w:val="00053500"/>
    <w:rsid w:val="00053C5D"/>
    <w:rsid w:val="000557C8"/>
    <w:rsid w:val="00056547"/>
    <w:rsid w:val="0006241A"/>
    <w:rsid w:val="00063560"/>
    <w:rsid w:val="000647A4"/>
    <w:rsid w:val="000651D4"/>
    <w:rsid w:val="00066E5E"/>
    <w:rsid w:val="00070576"/>
    <w:rsid w:val="000717D5"/>
    <w:rsid w:val="0007192D"/>
    <w:rsid w:val="00072E18"/>
    <w:rsid w:val="00074DD0"/>
    <w:rsid w:val="0007554A"/>
    <w:rsid w:val="00076FB5"/>
    <w:rsid w:val="00077F1E"/>
    <w:rsid w:val="000800BA"/>
    <w:rsid w:val="00080A47"/>
    <w:rsid w:val="0008124E"/>
    <w:rsid w:val="00082FE7"/>
    <w:rsid w:val="000830F4"/>
    <w:rsid w:val="000837C8"/>
    <w:rsid w:val="00083DD3"/>
    <w:rsid w:val="0008489B"/>
    <w:rsid w:val="00085F50"/>
    <w:rsid w:val="0008756D"/>
    <w:rsid w:val="00091E95"/>
    <w:rsid w:val="00092184"/>
    <w:rsid w:val="00092951"/>
    <w:rsid w:val="000930B0"/>
    <w:rsid w:val="00093B34"/>
    <w:rsid w:val="0009462F"/>
    <w:rsid w:val="00094839"/>
    <w:rsid w:val="000951CE"/>
    <w:rsid w:val="000952E6"/>
    <w:rsid w:val="00097AE3"/>
    <w:rsid w:val="00097FDD"/>
    <w:rsid w:val="000A0BB6"/>
    <w:rsid w:val="000A1543"/>
    <w:rsid w:val="000A1683"/>
    <w:rsid w:val="000A172D"/>
    <w:rsid w:val="000A1DCF"/>
    <w:rsid w:val="000A2267"/>
    <w:rsid w:val="000A2868"/>
    <w:rsid w:val="000A2D32"/>
    <w:rsid w:val="000A42FB"/>
    <w:rsid w:val="000A453A"/>
    <w:rsid w:val="000A4BC9"/>
    <w:rsid w:val="000A5E0A"/>
    <w:rsid w:val="000B0093"/>
    <w:rsid w:val="000B3260"/>
    <w:rsid w:val="000B57D6"/>
    <w:rsid w:val="000B5C76"/>
    <w:rsid w:val="000B62A7"/>
    <w:rsid w:val="000B67A7"/>
    <w:rsid w:val="000B729D"/>
    <w:rsid w:val="000B7D62"/>
    <w:rsid w:val="000C34BC"/>
    <w:rsid w:val="000C3AEC"/>
    <w:rsid w:val="000C4B63"/>
    <w:rsid w:val="000C5D3C"/>
    <w:rsid w:val="000C696E"/>
    <w:rsid w:val="000C6A2B"/>
    <w:rsid w:val="000C76EE"/>
    <w:rsid w:val="000D06C3"/>
    <w:rsid w:val="000D0B49"/>
    <w:rsid w:val="000D1AF1"/>
    <w:rsid w:val="000D2036"/>
    <w:rsid w:val="000D3DA0"/>
    <w:rsid w:val="000D489A"/>
    <w:rsid w:val="000D5153"/>
    <w:rsid w:val="000D5595"/>
    <w:rsid w:val="000D5AC3"/>
    <w:rsid w:val="000D5DEB"/>
    <w:rsid w:val="000D69D3"/>
    <w:rsid w:val="000D7280"/>
    <w:rsid w:val="000D7E5E"/>
    <w:rsid w:val="000E0989"/>
    <w:rsid w:val="000E0E6A"/>
    <w:rsid w:val="000E0F33"/>
    <w:rsid w:val="000E771A"/>
    <w:rsid w:val="000F05FA"/>
    <w:rsid w:val="000F12DB"/>
    <w:rsid w:val="000F1603"/>
    <w:rsid w:val="000F1EB0"/>
    <w:rsid w:val="000F32C2"/>
    <w:rsid w:val="000F6176"/>
    <w:rsid w:val="000F6C90"/>
    <w:rsid w:val="000F780F"/>
    <w:rsid w:val="000F7AD5"/>
    <w:rsid w:val="00101D0C"/>
    <w:rsid w:val="00102975"/>
    <w:rsid w:val="00102B94"/>
    <w:rsid w:val="00103E77"/>
    <w:rsid w:val="00105154"/>
    <w:rsid w:val="0010631E"/>
    <w:rsid w:val="00106A02"/>
    <w:rsid w:val="001129EF"/>
    <w:rsid w:val="00115A01"/>
    <w:rsid w:val="00116896"/>
    <w:rsid w:val="001216FD"/>
    <w:rsid w:val="0012306A"/>
    <w:rsid w:val="00123142"/>
    <w:rsid w:val="00124427"/>
    <w:rsid w:val="00124F69"/>
    <w:rsid w:val="001271FB"/>
    <w:rsid w:val="0012776B"/>
    <w:rsid w:val="00131854"/>
    <w:rsid w:val="00131E07"/>
    <w:rsid w:val="001336C9"/>
    <w:rsid w:val="00133700"/>
    <w:rsid w:val="001346B4"/>
    <w:rsid w:val="001348FF"/>
    <w:rsid w:val="0014098E"/>
    <w:rsid w:val="00143E8F"/>
    <w:rsid w:val="00144C48"/>
    <w:rsid w:val="00144DE3"/>
    <w:rsid w:val="00145DA1"/>
    <w:rsid w:val="00146DB6"/>
    <w:rsid w:val="001503F3"/>
    <w:rsid w:val="001513DB"/>
    <w:rsid w:val="00152C2A"/>
    <w:rsid w:val="001542EC"/>
    <w:rsid w:val="0015507B"/>
    <w:rsid w:val="00155801"/>
    <w:rsid w:val="00156551"/>
    <w:rsid w:val="001578B2"/>
    <w:rsid w:val="001602BA"/>
    <w:rsid w:val="00160D52"/>
    <w:rsid w:val="00160F75"/>
    <w:rsid w:val="0016126C"/>
    <w:rsid w:val="0016153E"/>
    <w:rsid w:val="001617A7"/>
    <w:rsid w:val="00162108"/>
    <w:rsid w:val="00163946"/>
    <w:rsid w:val="00163E0A"/>
    <w:rsid w:val="00164BB7"/>
    <w:rsid w:val="00165A50"/>
    <w:rsid w:val="00165CD1"/>
    <w:rsid w:val="00166245"/>
    <w:rsid w:val="001669AF"/>
    <w:rsid w:val="00166F46"/>
    <w:rsid w:val="0016716B"/>
    <w:rsid w:val="00167835"/>
    <w:rsid w:val="0017189D"/>
    <w:rsid w:val="00171EAD"/>
    <w:rsid w:val="00173B74"/>
    <w:rsid w:val="00173C45"/>
    <w:rsid w:val="00176E64"/>
    <w:rsid w:val="00180349"/>
    <w:rsid w:val="00181451"/>
    <w:rsid w:val="00182410"/>
    <w:rsid w:val="00183516"/>
    <w:rsid w:val="00183DD4"/>
    <w:rsid w:val="00185A73"/>
    <w:rsid w:val="00191CDD"/>
    <w:rsid w:val="00191FD3"/>
    <w:rsid w:val="001925E7"/>
    <w:rsid w:val="00193376"/>
    <w:rsid w:val="00193619"/>
    <w:rsid w:val="00193F83"/>
    <w:rsid w:val="00195111"/>
    <w:rsid w:val="00195BE7"/>
    <w:rsid w:val="001A03F0"/>
    <w:rsid w:val="001A0735"/>
    <w:rsid w:val="001A0D5C"/>
    <w:rsid w:val="001A143D"/>
    <w:rsid w:val="001A180F"/>
    <w:rsid w:val="001A1895"/>
    <w:rsid w:val="001A376C"/>
    <w:rsid w:val="001A3C11"/>
    <w:rsid w:val="001A4016"/>
    <w:rsid w:val="001A4C0D"/>
    <w:rsid w:val="001A4F41"/>
    <w:rsid w:val="001A62E3"/>
    <w:rsid w:val="001A6689"/>
    <w:rsid w:val="001A6B17"/>
    <w:rsid w:val="001A74F0"/>
    <w:rsid w:val="001A78F5"/>
    <w:rsid w:val="001B0427"/>
    <w:rsid w:val="001B067E"/>
    <w:rsid w:val="001B07AC"/>
    <w:rsid w:val="001B0925"/>
    <w:rsid w:val="001B293E"/>
    <w:rsid w:val="001B3066"/>
    <w:rsid w:val="001B3AEC"/>
    <w:rsid w:val="001B3D92"/>
    <w:rsid w:val="001B5C0A"/>
    <w:rsid w:val="001B6DBF"/>
    <w:rsid w:val="001C083C"/>
    <w:rsid w:val="001C156A"/>
    <w:rsid w:val="001C3F0D"/>
    <w:rsid w:val="001C4D7B"/>
    <w:rsid w:val="001C769D"/>
    <w:rsid w:val="001D035F"/>
    <w:rsid w:val="001D4525"/>
    <w:rsid w:val="001D47D2"/>
    <w:rsid w:val="001D60C0"/>
    <w:rsid w:val="001D646C"/>
    <w:rsid w:val="001D67F6"/>
    <w:rsid w:val="001D6FA6"/>
    <w:rsid w:val="001D7E79"/>
    <w:rsid w:val="001E0949"/>
    <w:rsid w:val="001E0A4C"/>
    <w:rsid w:val="001E0CEE"/>
    <w:rsid w:val="001E0F91"/>
    <w:rsid w:val="001E205B"/>
    <w:rsid w:val="001E219B"/>
    <w:rsid w:val="001E36FC"/>
    <w:rsid w:val="001E42B0"/>
    <w:rsid w:val="001E4601"/>
    <w:rsid w:val="001E4A7E"/>
    <w:rsid w:val="001E5E32"/>
    <w:rsid w:val="001E5E45"/>
    <w:rsid w:val="001E63F4"/>
    <w:rsid w:val="001E6DC3"/>
    <w:rsid w:val="001E7D2F"/>
    <w:rsid w:val="001F0425"/>
    <w:rsid w:val="001F045F"/>
    <w:rsid w:val="001F2CC9"/>
    <w:rsid w:val="001F3DA0"/>
    <w:rsid w:val="001F4902"/>
    <w:rsid w:val="001F6458"/>
    <w:rsid w:val="001F68F5"/>
    <w:rsid w:val="001F7959"/>
    <w:rsid w:val="001F7D02"/>
    <w:rsid w:val="0020682E"/>
    <w:rsid w:val="00206865"/>
    <w:rsid w:val="0020698B"/>
    <w:rsid w:val="0020743B"/>
    <w:rsid w:val="00210543"/>
    <w:rsid w:val="00210FB2"/>
    <w:rsid w:val="002110F5"/>
    <w:rsid w:val="00211933"/>
    <w:rsid w:val="00211E4A"/>
    <w:rsid w:val="00215855"/>
    <w:rsid w:val="00220124"/>
    <w:rsid w:val="002214C9"/>
    <w:rsid w:val="00222AE4"/>
    <w:rsid w:val="00223F59"/>
    <w:rsid w:val="002245B7"/>
    <w:rsid w:val="00224A42"/>
    <w:rsid w:val="00224DF9"/>
    <w:rsid w:val="002253F8"/>
    <w:rsid w:val="00225D89"/>
    <w:rsid w:val="00226785"/>
    <w:rsid w:val="002309A2"/>
    <w:rsid w:val="00232187"/>
    <w:rsid w:val="00232EC3"/>
    <w:rsid w:val="0023476E"/>
    <w:rsid w:val="00234D32"/>
    <w:rsid w:val="00234E64"/>
    <w:rsid w:val="00236675"/>
    <w:rsid w:val="00236DE8"/>
    <w:rsid w:val="002400C0"/>
    <w:rsid w:val="00241279"/>
    <w:rsid w:val="002415E6"/>
    <w:rsid w:val="00244F2C"/>
    <w:rsid w:val="00245331"/>
    <w:rsid w:val="00246381"/>
    <w:rsid w:val="00246A1C"/>
    <w:rsid w:val="00247E2E"/>
    <w:rsid w:val="0025153A"/>
    <w:rsid w:val="00251755"/>
    <w:rsid w:val="00252127"/>
    <w:rsid w:val="00252BCB"/>
    <w:rsid w:val="0025484A"/>
    <w:rsid w:val="00255533"/>
    <w:rsid w:val="0025583F"/>
    <w:rsid w:val="0025595B"/>
    <w:rsid w:val="00257DA9"/>
    <w:rsid w:val="002607F2"/>
    <w:rsid w:val="00261246"/>
    <w:rsid w:val="00261F88"/>
    <w:rsid w:val="002653F7"/>
    <w:rsid w:val="00265952"/>
    <w:rsid w:val="00265D32"/>
    <w:rsid w:val="0027037E"/>
    <w:rsid w:val="0027109E"/>
    <w:rsid w:val="00271CE7"/>
    <w:rsid w:val="00272519"/>
    <w:rsid w:val="00272AA9"/>
    <w:rsid w:val="00275478"/>
    <w:rsid w:val="00276CBA"/>
    <w:rsid w:val="00276CFF"/>
    <w:rsid w:val="00276D04"/>
    <w:rsid w:val="002808FA"/>
    <w:rsid w:val="00280D8A"/>
    <w:rsid w:val="00281980"/>
    <w:rsid w:val="00281E40"/>
    <w:rsid w:val="002852AB"/>
    <w:rsid w:val="0028563C"/>
    <w:rsid w:val="0028659B"/>
    <w:rsid w:val="002869D6"/>
    <w:rsid w:val="00286CCE"/>
    <w:rsid w:val="00287AD9"/>
    <w:rsid w:val="00287EB7"/>
    <w:rsid w:val="00290E78"/>
    <w:rsid w:val="00291BEC"/>
    <w:rsid w:val="00292340"/>
    <w:rsid w:val="00292B21"/>
    <w:rsid w:val="00294D92"/>
    <w:rsid w:val="00294E0F"/>
    <w:rsid w:val="0029567E"/>
    <w:rsid w:val="00296081"/>
    <w:rsid w:val="00296EBE"/>
    <w:rsid w:val="00296F4C"/>
    <w:rsid w:val="0029788B"/>
    <w:rsid w:val="002A0670"/>
    <w:rsid w:val="002A0811"/>
    <w:rsid w:val="002A13A1"/>
    <w:rsid w:val="002A3241"/>
    <w:rsid w:val="002A3841"/>
    <w:rsid w:val="002A502D"/>
    <w:rsid w:val="002A58A1"/>
    <w:rsid w:val="002A6CC2"/>
    <w:rsid w:val="002B0548"/>
    <w:rsid w:val="002B22DF"/>
    <w:rsid w:val="002B275A"/>
    <w:rsid w:val="002B431A"/>
    <w:rsid w:val="002B51F8"/>
    <w:rsid w:val="002B6FB4"/>
    <w:rsid w:val="002B7B61"/>
    <w:rsid w:val="002C00AA"/>
    <w:rsid w:val="002C15E6"/>
    <w:rsid w:val="002C24ED"/>
    <w:rsid w:val="002C3F15"/>
    <w:rsid w:val="002C4A13"/>
    <w:rsid w:val="002C4A66"/>
    <w:rsid w:val="002C4DDE"/>
    <w:rsid w:val="002C5345"/>
    <w:rsid w:val="002C58EE"/>
    <w:rsid w:val="002C7363"/>
    <w:rsid w:val="002D00FF"/>
    <w:rsid w:val="002D046B"/>
    <w:rsid w:val="002D103D"/>
    <w:rsid w:val="002D269B"/>
    <w:rsid w:val="002D3839"/>
    <w:rsid w:val="002D4A50"/>
    <w:rsid w:val="002D5A31"/>
    <w:rsid w:val="002D5F04"/>
    <w:rsid w:val="002D7687"/>
    <w:rsid w:val="002D7A52"/>
    <w:rsid w:val="002E2250"/>
    <w:rsid w:val="002E39E0"/>
    <w:rsid w:val="002E3E8E"/>
    <w:rsid w:val="002E3F5A"/>
    <w:rsid w:val="002E4CFC"/>
    <w:rsid w:val="002E4E9E"/>
    <w:rsid w:val="002E5DBA"/>
    <w:rsid w:val="002E5EB3"/>
    <w:rsid w:val="002E77D3"/>
    <w:rsid w:val="002E7A7E"/>
    <w:rsid w:val="002F04CE"/>
    <w:rsid w:val="002F14B0"/>
    <w:rsid w:val="002F1CBE"/>
    <w:rsid w:val="002F25D4"/>
    <w:rsid w:val="002F3836"/>
    <w:rsid w:val="002F4948"/>
    <w:rsid w:val="002F56BE"/>
    <w:rsid w:val="002F5A65"/>
    <w:rsid w:val="002F6089"/>
    <w:rsid w:val="002F74D5"/>
    <w:rsid w:val="002F7C9C"/>
    <w:rsid w:val="003004F0"/>
    <w:rsid w:val="00301C50"/>
    <w:rsid w:val="003022B2"/>
    <w:rsid w:val="00303FB8"/>
    <w:rsid w:val="0030581F"/>
    <w:rsid w:val="0030591D"/>
    <w:rsid w:val="003061E7"/>
    <w:rsid w:val="0030659A"/>
    <w:rsid w:val="0030674B"/>
    <w:rsid w:val="00306C34"/>
    <w:rsid w:val="00306DF1"/>
    <w:rsid w:val="00312CA4"/>
    <w:rsid w:val="0031408A"/>
    <w:rsid w:val="00314298"/>
    <w:rsid w:val="0031485D"/>
    <w:rsid w:val="00314A19"/>
    <w:rsid w:val="00314F21"/>
    <w:rsid w:val="00316311"/>
    <w:rsid w:val="00316817"/>
    <w:rsid w:val="00317768"/>
    <w:rsid w:val="0032178F"/>
    <w:rsid w:val="003221D0"/>
    <w:rsid w:val="00323ED7"/>
    <w:rsid w:val="00325291"/>
    <w:rsid w:val="00325C36"/>
    <w:rsid w:val="003264D0"/>
    <w:rsid w:val="00326710"/>
    <w:rsid w:val="00326C1B"/>
    <w:rsid w:val="00327B21"/>
    <w:rsid w:val="00327DC9"/>
    <w:rsid w:val="00327E24"/>
    <w:rsid w:val="00327FFE"/>
    <w:rsid w:val="00330123"/>
    <w:rsid w:val="00330858"/>
    <w:rsid w:val="00331CC6"/>
    <w:rsid w:val="00332DB5"/>
    <w:rsid w:val="00333760"/>
    <w:rsid w:val="003369FD"/>
    <w:rsid w:val="0034027F"/>
    <w:rsid w:val="0034191E"/>
    <w:rsid w:val="00341A4F"/>
    <w:rsid w:val="00342434"/>
    <w:rsid w:val="00342B2B"/>
    <w:rsid w:val="00343BE2"/>
    <w:rsid w:val="00343C42"/>
    <w:rsid w:val="00343DDD"/>
    <w:rsid w:val="00343FEE"/>
    <w:rsid w:val="00344FA2"/>
    <w:rsid w:val="0034655B"/>
    <w:rsid w:val="00347111"/>
    <w:rsid w:val="00350D2C"/>
    <w:rsid w:val="00350EF7"/>
    <w:rsid w:val="00351317"/>
    <w:rsid w:val="00351ACD"/>
    <w:rsid w:val="00351C9E"/>
    <w:rsid w:val="0035280A"/>
    <w:rsid w:val="00353153"/>
    <w:rsid w:val="003538FB"/>
    <w:rsid w:val="00354190"/>
    <w:rsid w:val="00354F01"/>
    <w:rsid w:val="00355D35"/>
    <w:rsid w:val="00355E46"/>
    <w:rsid w:val="00355E52"/>
    <w:rsid w:val="003571BF"/>
    <w:rsid w:val="00362E92"/>
    <w:rsid w:val="00363D04"/>
    <w:rsid w:val="00364BEC"/>
    <w:rsid w:val="00365266"/>
    <w:rsid w:val="00365A2D"/>
    <w:rsid w:val="003660CE"/>
    <w:rsid w:val="00366FA3"/>
    <w:rsid w:val="00370398"/>
    <w:rsid w:val="003709F8"/>
    <w:rsid w:val="00371B5F"/>
    <w:rsid w:val="00371C3D"/>
    <w:rsid w:val="00373A3A"/>
    <w:rsid w:val="00374106"/>
    <w:rsid w:val="00375491"/>
    <w:rsid w:val="0037553C"/>
    <w:rsid w:val="00375C88"/>
    <w:rsid w:val="00375F4F"/>
    <w:rsid w:val="00377080"/>
    <w:rsid w:val="00377864"/>
    <w:rsid w:val="00377D75"/>
    <w:rsid w:val="0038077D"/>
    <w:rsid w:val="0038310B"/>
    <w:rsid w:val="00383B50"/>
    <w:rsid w:val="0038517A"/>
    <w:rsid w:val="003867A2"/>
    <w:rsid w:val="00386E44"/>
    <w:rsid w:val="00387900"/>
    <w:rsid w:val="00390889"/>
    <w:rsid w:val="00391269"/>
    <w:rsid w:val="003916F3"/>
    <w:rsid w:val="00393D64"/>
    <w:rsid w:val="00395144"/>
    <w:rsid w:val="003951AB"/>
    <w:rsid w:val="00395E91"/>
    <w:rsid w:val="00396934"/>
    <w:rsid w:val="00396AE8"/>
    <w:rsid w:val="003977E2"/>
    <w:rsid w:val="00397AC0"/>
    <w:rsid w:val="00397C28"/>
    <w:rsid w:val="003A04B1"/>
    <w:rsid w:val="003A053B"/>
    <w:rsid w:val="003A1449"/>
    <w:rsid w:val="003A3780"/>
    <w:rsid w:val="003A39E2"/>
    <w:rsid w:val="003A46D0"/>
    <w:rsid w:val="003A509D"/>
    <w:rsid w:val="003A6EDC"/>
    <w:rsid w:val="003B09B6"/>
    <w:rsid w:val="003B2746"/>
    <w:rsid w:val="003B42A5"/>
    <w:rsid w:val="003B4973"/>
    <w:rsid w:val="003B4BE4"/>
    <w:rsid w:val="003B4C53"/>
    <w:rsid w:val="003B5365"/>
    <w:rsid w:val="003B5664"/>
    <w:rsid w:val="003B5CE6"/>
    <w:rsid w:val="003B64F7"/>
    <w:rsid w:val="003B6B24"/>
    <w:rsid w:val="003B6C72"/>
    <w:rsid w:val="003C11F8"/>
    <w:rsid w:val="003C1820"/>
    <w:rsid w:val="003C1D5F"/>
    <w:rsid w:val="003C22E8"/>
    <w:rsid w:val="003C2A11"/>
    <w:rsid w:val="003C35E7"/>
    <w:rsid w:val="003C3656"/>
    <w:rsid w:val="003C4E3E"/>
    <w:rsid w:val="003C591D"/>
    <w:rsid w:val="003C64CA"/>
    <w:rsid w:val="003C71DE"/>
    <w:rsid w:val="003C73DF"/>
    <w:rsid w:val="003C7FAA"/>
    <w:rsid w:val="003D2F28"/>
    <w:rsid w:val="003D3057"/>
    <w:rsid w:val="003D34CF"/>
    <w:rsid w:val="003D37C9"/>
    <w:rsid w:val="003D3E9B"/>
    <w:rsid w:val="003D6D29"/>
    <w:rsid w:val="003D7828"/>
    <w:rsid w:val="003E17AC"/>
    <w:rsid w:val="003E1AF7"/>
    <w:rsid w:val="003E2831"/>
    <w:rsid w:val="003E3CFA"/>
    <w:rsid w:val="003E5746"/>
    <w:rsid w:val="003E5B8F"/>
    <w:rsid w:val="003E747C"/>
    <w:rsid w:val="003E7E91"/>
    <w:rsid w:val="003F15FA"/>
    <w:rsid w:val="003F327D"/>
    <w:rsid w:val="003F4BA9"/>
    <w:rsid w:val="003F4CD5"/>
    <w:rsid w:val="003F5938"/>
    <w:rsid w:val="003F7FAF"/>
    <w:rsid w:val="00400965"/>
    <w:rsid w:val="00402496"/>
    <w:rsid w:val="0040304E"/>
    <w:rsid w:val="00403C90"/>
    <w:rsid w:val="0040685C"/>
    <w:rsid w:val="00407089"/>
    <w:rsid w:val="004109FA"/>
    <w:rsid w:val="00413E26"/>
    <w:rsid w:val="00415AC6"/>
    <w:rsid w:val="00416146"/>
    <w:rsid w:val="004163FB"/>
    <w:rsid w:val="00421716"/>
    <w:rsid w:val="00422C90"/>
    <w:rsid w:val="00423D1F"/>
    <w:rsid w:val="00424C72"/>
    <w:rsid w:val="00425060"/>
    <w:rsid w:val="00426EE6"/>
    <w:rsid w:val="00432638"/>
    <w:rsid w:val="004329DE"/>
    <w:rsid w:val="004342CD"/>
    <w:rsid w:val="004346AB"/>
    <w:rsid w:val="0043520F"/>
    <w:rsid w:val="00435ABD"/>
    <w:rsid w:val="00436F08"/>
    <w:rsid w:val="004374AF"/>
    <w:rsid w:val="00437C28"/>
    <w:rsid w:val="00437DE3"/>
    <w:rsid w:val="004405BF"/>
    <w:rsid w:val="00440D9F"/>
    <w:rsid w:val="004419A1"/>
    <w:rsid w:val="00442B01"/>
    <w:rsid w:val="00442F20"/>
    <w:rsid w:val="00443805"/>
    <w:rsid w:val="00444645"/>
    <w:rsid w:val="00444D9F"/>
    <w:rsid w:val="00445B5E"/>
    <w:rsid w:val="00445D9A"/>
    <w:rsid w:val="00445E4B"/>
    <w:rsid w:val="0045191C"/>
    <w:rsid w:val="004526FD"/>
    <w:rsid w:val="00452721"/>
    <w:rsid w:val="004537B8"/>
    <w:rsid w:val="004538FB"/>
    <w:rsid w:val="00453EBF"/>
    <w:rsid w:val="00454E77"/>
    <w:rsid w:val="0045512F"/>
    <w:rsid w:val="00456C03"/>
    <w:rsid w:val="00456C1A"/>
    <w:rsid w:val="00456F19"/>
    <w:rsid w:val="00460255"/>
    <w:rsid w:val="00460D9C"/>
    <w:rsid w:val="004619CA"/>
    <w:rsid w:val="00462915"/>
    <w:rsid w:val="00462C37"/>
    <w:rsid w:val="00462FDC"/>
    <w:rsid w:val="00463D6F"/>
    <w:rsid w:val="004668C3"/>
    <w:rsid w:val="00467F68"/>
    <w:rsid w:val="00470360"/>
    <w:rsid w:val="00470EA0"/>
    <w:rsid w:val="0047107E"/>
    <w:rsid w:val="004740EC"/>
    <w:rsid w:val="00474443"/>
    <w:rsid w:val="00474644"/>
    <w:rsid w:val="004757F3"/>
    <w:rsid w:val="00476172"/>
    <w:rsid w:val="00476CA6"/>
    <w:rsid w:val="00477B11"/>
    <w:rsid w:val="00477C75"/>
    <w:rsid w:val="00477E58"/>
    <w:rsid w:val="00480F1A"/>
    <w:rsid w:val="00481116"/>
    <w:rsid w:val="0048284B"/>
    <w:rsid w:val="004833BB"/>
    <w:rsid w:val="00483C69"/>
    <w:rsid w:val="00483F53"/>
    <w:rsid w:val="004852FD"/>
    <w:rsid w:val="00485C35"/>
    <w:rsid w:val="00485FF3"/>
    <w:rsid w:val="0048613E"/>
    <w:rsid w:val="00486FFC"/>
    <w:rsid w:val="00487550"/>
    <w:rsid w:val="00487841"/>
    <w:rsid w:val="004911A6"/>
    <w:rsid w:val="004915D9"/>
    <w:rsid w:val="004920AD"/>
    <w:rsid w:val="004923A1"/>
    <w:rsid w:val="00492F1D"/>
    <w:rsid w:val="00493932"/>
    <w:rsid w:val="00494095"/>
    <w:rsid w:val="004945D6"/>
    <w:rsid w:val="00496611"/>
    <w:rsid w:val="00496807"/>
    <w:rsid w:val="0049743C"/>
    <w:rsid w:val="00497C9F"/>
    <w:rsid w:val="004A31EE"/>
    <w:rsid w:val="004A3766"/>
    <w:rsid w:val="004A3882"/>
    <w:rsid w:val="004A3BB2"/>
    <w:rsid w:val="004A61D6"/>
    <w:rsid w:val="004A79C9"/>
    <w:rsid w:val="004B12FC"/>
    <w:rsid w:val="004B1913"/>
    <w:rsid w:val="004B206F"/>
    <w:rsid w:val="004B22C8"/>
    <w:rsid w:val="004B2AD0"/>
    <w:rsid w:val="004B474B"/>
    <w:rsid w:val="004B49BE"/>
    <w:rsid w:val="004B6E47"/>
    <w:rsid w:val="004B784F"/>
    <w:rsid w:val="004C0E64"/>
    <w:rsid w:val="004C0EAF"/>
    <w:rsid w:val="004C214A"/>
    <w:rsid w:val="004C3668"/>
    <w:rsid w:val="004C3A1D"/>
    <w:rsid w:val="004C50B0"/>
    <w:rsid w:val="004C5DD3"/>
    <w:rsid w:val="004C67F5"/>
    <w:rsid w:val="004D0314"/>
    <w:rsid w:val="004D0922"/>
    <w:rsid w:val="004D2C92"/>
    <w:rsid w:val="004D3F3C"/>
    <w:rsid w:val="004D4C1E"/>
    <w:rsid w:val="004D5E5C"/>
    <w:rsid w:val="004D6299"/>
    <w:rsid w:val="004D6EDE"/>
    <w:rsid w:val="004E1187"/>
    <w:rsid w:val="004E3A6A"/>
    <w:rsid w:val="004E4C1C"/>
    <w:rsid w:val="004E50BF"/>
    <w:rsid w:val="004E57D3"/>
    <w:rsid w:val="004F0266"/>
    <w:rsid w:val="004F0420"/>
    <w:rsid w:val="004F1AA8"/>
    <w:rsid w:val="004F42CA"/>
    <w:rsid w:val="004F436C"/>
    <w:rsid w:val="004F4AEF"/>
    <w:rsid w:val="004F56C6"/>
    <w:rsid w:val="004F6E58"/>
    <w:rsid w:val="004F72AF"/>
    <w:rsid w:val="004F79F1"/>
    <w:rsid w:val="005014B3"/>
    <w:rsid w:val="00501CD8"/>
    <w:rsid w:val="005025AB"/>
    <w:rsid w:val="00503A2F"/>
    <w:rsid w:val="00505B6C"/>
    <w:rsid w:val="00506DA2"/>
    <w:rsid w:val="0051252F"/>
    <w:rsid w:val="00512C13"/>
    <w:rsid w:val="00514CB6"/>
    <w:rsid w:val="00515D0E"/>
    <w:rsid w:val="005161EE"/>
    <w:rsid w:val="00517081"/>
    <w:rsid w:val="0052006E"/>
    <w:rsid w:val="005200F0"/>
    <w:rsid w:val="00522153"/>
    <w:rsid w:val="005228F0"/>
    <w:rsid w:val="00522E53"/>
    <w:rsid w:val="005242A7"/>
    <w:rsid w:val="005253CF"/>
    <w:rsid w:val="00526215"/>
    <w:rsid w:val="00531254"/>
    <w:rsid w:val="00531BE2"/>
    <w:rsid w:val="00532CAD"/>
    <w:rsid w:val="0053367F"/>
    <w:rsid w:val="00534767"/>
    <w:rsid w:val="00534FE6"/>
    <w:rsid w:val="005359BE"/>
    <w:rsid w:val="00535E7F"/>
    <w:rsid w:val="00536233"/>
    <w:rsid w:val="00537F88"/>
    <w:rsid w:val="00540295"/>
    <w:rsid w:val="00540BA6"/>
    <w:rsid w:val="005415BD"/>
    <w:rsid w:val="005416F9"/>
    <w:rsid w:val="00541B14"/>
    <w:rsid w:val="00542123"/>
    <w:rsid w:val="00544809"/>
    <w:rsid w:val="00545447"/>
    <w:rsid w:val="00546D40"/>
    <w:rsid w:val="005477C6"/>
    <w:rsid w:val="00547BD5"/>
    <w:rsid w:val="00551C43"/>
    <w:rsid w:val="00554055"/>
    <w:rsid w:val="00556C19"/>
    <w:rsid w:val="0055795E"/>
    <w:rsid w:val="00561966"/>
    <w:rsid w:val="00563750"/>
    <w:rsid w:val="00563FD7"/>
    <w:rsid w:val="005649E2"/>
    <w:rsid w:val="00564B6F"/>
    <w:rsid w:val="00565427"/>
    <w:rsid w:val="00566049"/>
    <w:rsid w:val="0056670B"/>
    <w:rsid w:val="00570E2D"/>
    <w:rsid w:val="00571935"/>
    <w:rsid w:val="00571D2F"/>
    <w:rsid w:val="00572162"/>
    <w:rsid w:val="00573AF7"/>
    <w:rsid w:val="00573B19"/>
    <w:rsid w:val="00574303"/>
    <w:rsid w:val="00574E17"/>
    <w:rsid w:val="00575210"/>
    <w:rsid w:val="00575A16"/>
    <w:rsid w:val="00575C26"/>
    <w:rsid w:val="00576D96"/>
    <w:rsid w:val="00577B13"/>
    <w:rsid w:val="00577D28"/>
    <w:rsid w:val="00577E31"/>
    <w:rsid w:val="00583256"/>
    <w:rsid w:val="00583E73"/>
    <w:rsid w:val="0058431E"/>
    <w:rsid w:val="005844F8"/>
    <w:rsid w:val="00584595"/>
    <w:rsid w:val="00585AD3"/>
    <w:rsid w:val="005870E7"/>
    <w:rsid w:val="005904C0"/>
    <w:rsid w:val="00590A1F"/>
    <w:rsid w:val="00590D57"/>
    <w:rsid w:val="00590EF0"/>
    <w:rsid w:val="005910FB"/>
    <w:rsid w:val="00595202"/>
    <w:rsid w:val="005955CC"/>
    <w:rsid w:val="005962E8"/>
    <w:rsid w:val="005A01F1"/>
    <w:rsid w:val="005A0602"/>
    <w:rsid w:val="005A1D1C"/>
    <w:rsid w:val="005A1D69"/>
    <w:rsid w:val="005A2871"/>
    <w:rsid w:val="005A2B17"/>
    <w:rsid w:val="005A3AF8"/>
    <w:rsid w:val="005A45DF"/>
    <w:rsid w:val="005A48CC"/>
    <w:rsid w:val="005A50BF"/>
    <w:rsid w:val="005A5C33"/>
    <w:rsid w:val="005A7061"/>
    <w:rsid w:val="005B0560"/>
    <w:rsid w:val="005B0E55"/>
    <w:rsid w:val="005B1E36"/>
    <w:rsid w:val="005B2116"/>
    <w:rsid w:val="005B31CD"/>
    <w:rsid w:val="005B3C28"/>
    <w:rsid w:val="005B44FD"/>
    <w:rsid w:val="005B4EB7"/>
    <w:rsid w:val="005B7654"/>
    <w:rsid w:val="005C1701"/>
    <w:rsid w:val="005C1F5A"/>
    <w:rsid w:val="005C1FDC"/>
    <w:rsid w:val="005C2C9E"/>
    <w:rsid w:val="005C4310"/>
    <w:rsid w:val="005C503C"/>
    <w:rsid w:val="005C6385"/>
    <w:rsid w:val="005C75C0"/>
    <w:rsid w:val="005C7D4E"/>
    <w:rsid w:val="005D129B"/>
    <w:rsid w:val="005D195F"/>
    <w:rsid w:val="005D1B8D"/>
    <w:rsid w:val="005D3165"/>
    <w:rsid w:val="005D45E6"/>
    <w:rsid w:val="005D6106"/>
    <w:rsid w:val="005D731C"/>
    <w:rsid w:val="005E0AFB"/>
    <w:rsid w:val="005E13C5"/>
    <w:rsid w:val="005E16C6"/>
    <w:rsid w:val="005E320F"/>
    <w:rsid w:val="005E5F02"/>
    <w:rsid w:val="005E6779"/>
    <w:rsid w:val="005E702B"/>
    <w:rsid w:val="005E781E"/>
    <w:rsid w:val="005E7AA7"/>
    <w:rsid w:val="005F02C2"/>
    <w:rsid w:val="005F1A51"/>
    <w:rsid w:val="005F1C51"/>
    <w:rsid w:val="005F1E64"/>
    <w:rsid w:val="005F4A28"/>
    <w:rsid w:val="005F6085"/>
    <w:rsid w:val="005F789F"/>
    <w:rsid w:val="006015B5"/>
    <w:rsid w:val="0060186A"/>
    <w:rsid w:val="006018FA"/>
    <w:rsid w:val="00602726"/>
    <w:rsid w:val="0060331F"/>
    <w:rsid w:val="0060465B"/>
    <w:rsid w:val="006047C8"/>
    <w:rsid w:val="006059F4"/>
    <w:rsid w:val="00606DBB"/>
    <w:rsid w:val="00607D50"/>
    <w:rsid w:val="0061043D"/>
    <w:rsid w:val="00610DFB"/>
    <w:rsid w:val="00610DFC"/>
    <w:rsid w:val="00610F99"/>
    <w:rsid w:val="006134BD"/>
    <w:rsid w:val="00613CA5"/>
    <w:rsid w:val="006148AF"/>
    <w:rsid w:val="00614D11"/>
    <w:rsid w:val="00617553"/>
    <w:rsid w:val="00617579"/>
    <w:rsid w:val="00617899"/>
    <w:rsid w:val="00621086"/>
    <w:rsid w:val="00622181"/>
    <w:rsid w:val="0062317B"/>
    <w:rsid w:val="00625371"/>
    <w:rsid w:val="006261F7"/>
    <w:rsid w:val="00626287"/>
    <w:rsid w:val="00626550"/>
    <w:rsid w:val="006266FC"/>
    <w:rsid w:val="00626D88"/>
    <w:rsid w:val="00627B51"/>
    <w:rsid w:val="00630C1B"/>
    <w:rsid w:val="00631128"/>
    <w:rsid w:val="00631A06"/>
    <w:rsid w:val="00631AED"/>
    <w:rsid w:val="00631B42"/>
    <w:rsid w:val="006320E2"/>
    <w:rsid w:val="00633DBC"/>
    <w:rsid w:val="00636CFD"/>
    <w:rsid w:val="0063759A"/>
    <w:rsid w:val="00637A85"/>
    <w:rsid w:val="006417F9"/>
    <w:rsid w:val="00642441"/>
    <w:rsid w:val="00642FCA"/>
    <w:rsid w:val="0064330E"/>
    <w:rsid w:val="00643CF5"/>
    <w:rsid w:val="006452F2"/>
    <w:rsid w:val="00645F3F"/>
    <w:rsid w:val="00647A33"/>
    <w:rsid w:val="00647EF1"/>
    <w:rsid w:val="006501C0"/>
    <w:rsid w:val="006503B7"/>
    <w:rsid w:val="00650823"/>
    <w:rsid w:val="00650A8A"/>
    <w:rsid w:val="00650F39"/>
    <w:rsid w:val="006515C3"/>
    <w:rsid w:val="0065188E"/>
    <w:rsid w:val="006527B2"/>
    <w:rsid w:val="00652BBC"/>
    <w:rsid w:val="0065602D"/>
    <w:rsid w:val="00656459"/>
    <w:rsid w:val="00656B8C"/>
    <w:rsid w:val="0065700E"/>
    <w:rsid w:val="00660E39"/>
    <w:rsid w:val="00662DD1"/>
    <w:rsid w:val="00664637"/>
    <w:rsid w:val="00665AA2"/>
    <w:rsid w:val="00666A1A"/>
    <w:rsid w:val="006704A7"/>
    <w:rsid w:val="0067226D"/>
    <w:rsid w:val="00672312"/>
    <w:rsid w:val="006736F9"/>
    <w:rsid w:val="00674C2B"/>
    <w:rsid w:val="006753D7"/>
    <w:rsid w:val="00675AF6"/>
    <w:rsid w:val="00675E66"/>
    <w:rsid w:val="006771EE"/>
    <w:rsid w:val="006779B2"/>
    <w:rsid w:val="00680598"/>
    <w:rsid w:val="00681869"/>
    <w:rsid w:val="00684F12"/>
    <w:rsid w:val="00685D35"/>
    <w:rsid w:val="00685E93"/>
    <w:rsid w:val="00687579"/>
    <w:rsid w:val="00690660"/>
    <w:rsid w:val="00690E67"/>
    <w:rsid w:val="006910DE"/>
    <w:rsid w:val="006958B3"/>
    <w:rsid w:val="006A0355"/>
    <w:rsid w:val="006A0D07"/>
    <w:rsid w:val="006A1690"/>
    <w:rsid w:val="006A24AE"/>
    <w:rsid w:val="006A298E"/>
    <w:rsid w:val="006A33A5"/>
    <w:rsid w:val="006A37F2"/>
    <w:rsid w:val="006A495B"/>
    <w:rsid w:val="006A49B4"/>
    <w:rsid w:val="006A5A09"/>
    <w:rsid w:val="006A6225"/>
    <w:rsid w:val="006A6526"/>
    <w:rsid w:val="006A7372"/>
    <w:rsid w:val="006A771A"/>
    <w:rsid w:val="006B044C"/>
    <w:rsid w:val="006B0CFB"/>
    <w:rsid w:val="006B3421"/>
    <w:rsid w:val="006B3921"/>
    <w:rsid w:val="006B413F"/>
    <w:rsid w:val="006B6BE5"/>
    <w:rsid w:val="006B7C7A"/>
    <w:rsid w:val="006C13B3"/>
    <w:rsid w:val="006C16BA"/>
    <w:rsid w:val="006C1D1E"/>
    <w:rsid w:val="006C2FED"/>
    <w:rsid w:val="006C2FF3"/>
    <w:rsid w:val="006C4D55"/>
    <w:rsid w:val="006C536D"/>
    <w:rsid w:val="006C55A4"/>
    <w:rsid w:val="006C5FEF"/>
    <w:rsid w:val="006C6E15"/>
    <w:rsid w:val="006C7559"/>
    <w:rsid w:val="006D0532"/>
    <w:rsid w:val="006D0C6C"/>
    <w:rsid w:val="006D0DC9"/>
    <w:rsid w:val="006D3CBF"/>
    <w:rsid w:val="006D4389"/>
    <w:rsid w:val="006D46AB"/>
    <w:rsid w:val="006D6ADC"/>
    <w:rsid w:val="006D75D1"/>
    <w:rsid w:val="006D7E94"/>
    <w:rsid w:val="006E19E9"/>
    <w:rsid w:val="006E2033"/>
    <w:rsid w:val="006E20AE"/>
    <w:rsid w:val="006E6226"/>
    <w:rsid w:val="006E6863"/>
    <w:rsid w:val="006E69DC"/>
    <w:rsid w:val="006E6AB5"/>
    <w:rsid w:val="006E6BDA"/>
    <w:rsid w:val="006E7F25"/>
    <w:rsid w:val="006F1046"/>
    <w:rsid w:val="006F1F0A"/>
    <w:rsid w:val="006F2A29"/>
    <w:rsid w:val="006F3632"/>
    <w:rsid w:val="006F5504"/>
    <w:rsid w:val="006F557C"/>
    <w:rsid w:val="006F7307"/>
    <w:rsid w:val="006F76E6"/>
    <w:rsid w:val="006F7E1C"/>
    <w:rsid w:val="006F7EE6"/>
    <w:rsid w:val="00702016"/>
    <w:rsid w:val="0070367A"/>
    <w:rsid w:val="007039B6"/>
    <w:rsid w:val="00704499"/>
    <w:rsid w:val="007067EC"/>
    <w:rsid w:val="00707DCD"/>
    <w:rsid w:val="00707DFD"/>
    <w:rsid w:val="00710FFE"/>
    <w:rsid w:val="00711C05"/>
    <w:rsid w:val="00711CB1"/>
    <w:rsid w:val="00712D28"/>
    <w:rsid w:val="00713B11"/>
    <w:rsid w:val="00714223"/>
    <w:rsid w:val="00715293"/>
    <w:rsid w:val="007172C1"/>
    <w:rsid w:val="007178FB"/>
    <w:rsid w:val="007226D6"/>
    <w:rsid w:val="0072450C"/>
    <w:rsid w:val="00726B26"/>
    <w:rsid w:val="00730A4F"/>
    <w:rsid w:val="0073253D"/>
    <w:rsid w:val="0073372E"/>
    <w:rsid w:val="00734106"/>
    <w:rsid w:val="0073445A"/>
    <w:rsid w:val="00737388"/>
    <w:rsid w:val="00737E5C"/>
    <w:rsid w:val="0074081A"/>
    <w:rsid w:val="00741D79"/>
    <w:rsid w:val="00742FC2"/>
    <w:rsid w:val="007435F7"/>
    <w:rsid w:val="00743873"/>
    <w:rsid w:val="00745466"/>
    <w:rsid w:val="00746F5A"/>
    <w:rsid w:val="00753172"/>
    <w:rsid w:val="00753C78"/>
    <w:rsid w:val="00757656"/>
    <w:rsid w:val="00757E32"/>
    <w:rsid w:val="00757FDB"/>
    <w:rsid w:val="007605FE"/>
    <w:rsid w:val="0076156A"/>
    <w:rsid w:val="00762B18"/>
    <w:rsid w:val="00762E2F"/>
    <w:rsid w:val="007632D8"/>
    <w:rsid w:val="0076402F"/>
    <w:rsid w:val="00764C48"/>
    <w:rsid w:val="00765119"/>
    <w:rsid w:val="00766025"/>
    <w:rsid w:val="0076686A"/>
    <w:rsid w:val="007676DC"/>
    <w:rsid w:val="00770E91"/>
    <w:rsid w:val="00770FA9"/>
    <w:rsid w:val="0077369A"/>
    <w:rsid w:val="00774B46"/>
    <w:rsid w:val="007754E8"/>
    <w:rsid w:val="00775529"/>
    <w:rsid w:val="00775D81"/>
    <w:rsid w:val="00775E4B"/>
    <w:rsid w:val="00780737"/>
    <w:rsid w:val="007825CC"/>
    <w:rsid w:val="0078350E"/>
    <w:rsid w:val="007838E6"/>
    <w:rsid w:val="00784B68"/>
    <w:rsid w:val="00784F29"/>
    <w:rsid w:val="007864CB"/>
    <w:rsid w:val="00787151"/>
    <w:rsid w:val="007876BE"/>
    <w:rsid w:val="00787E24"/>
    <w:rsid w:val="00790925"/>
    <w:rsid w:val="00790AF3"/>
    <w:rsid w:val="00790D77"/>
    <w:rsid w:val="007917D3"/>
    <w:rsid w:val="00791B57"/>
    <w:rsid w:val="00791E99"/>
    <w:rsid w:val="0079234F"/>
    <w:rsid w:val="00792CDE"/>
    <w:rsid w:val="00792D4C"/>
    <w:rsid w:val="00796096"/>
    <w:rsid w:val="0079706A"/>
    <w:rsid w:val="007A04B0"/>
    <w:rsid w:val="007A13FA"/>
    <w:rsid w:val="007A2207"/>
    <w:rsid w:val="007A2947"/>
    <w:rsid w:val="007A337A"/>
    <w:rsid w:val="007A4509"/>
    <w:rsid w:val="007A4F42"/>
    <w:rsid w:val="007A52C6"/>
    <w:rsid w:val="007A7A32"/>
    <w:rsid w:val="007B01E4"/>
    <w:rsid w:val="007B11EB"/>
    <w:rsid w:val="007B1C0C"/>
    <w:rsid w:val="007B28AE"/>
    <w:rsid w:val="007B2F53"/>
    <w:rsid w:val="007B4806"/>
    <w:rsid w:val="007B50A1"/>
    <w:rsid w:val="007B576D"/>
    <w:rsid w:val="007B69A8"/>
    <w:rsid w:val="007C03E0"/>
    <w:rsid w:val="007C08BC"/>
    <w:rsid w:val="007C14DF"/>
    <w:rsid w:val="007C3792"/>
    <w:rsid w:val="007C38A0"/>
    <w:rsid w:val="007C39A8"/>
    <w:rsid w:val="007C50B1"/>
    <w:rsid w:val="007C59C5"/>
    <w:rsid w:val="007C5C56"/>
    <w:rsid w:val="007C635E"/>
    <w:rsid w:val="007C6818"/>
    <w:rsid w:val="007C6897"/>
    <w:rsid w:val="007C72C3"/>
    <w:rsid w:val="007C7A57"/>
    <w:rsid w:val="007D0A4E"/>
    <w:rsid w:val="007D2358"/>
    <w:rsid w:val="007E01FB"/>
    <w:rsid w:val="007E060A"/>
    <w:rsid w:val="007E1024"/>
    <w:rsid w:val="007E1C3C"/>
    <w:rsid w:val="007E233B"/>
    <w:rsid w:val="007E39D6"/>
    <w:rsid w:val="007E42F6"/>
    <w:rsid w:val="007E6775"/>
    <w:rsid w:val="007E6BCA"/>
    <w:rsid w:val="007E755C"/>
    <w:rsid w:val="007F02D8"/>
    <w:rsid w:val="007F09B6"/>
    <w:rsid w:val="007F1735"/>
    <w:rsid w:val="007F1789"/>
    <w:rsid w:val="007F2706"/>
    <w:rsid w:val="007F41CE"/>
    <w:rsid w:val="007F47A3"/>
    <w:rsid w:val="007F68A9"/>
    <w:rsid w:val="007F7599"/>
    <w:rsid w:val="007F7D18"/>
    <w:rsid w:val="008015DC"/>
    <w:rsid w:val="008024E2"/>
    <w:rsid w:val="00803F3D"/>
    <w:rsid w:val="008043EA"/>
    <w:rsid w:val="008044EA"/>
    <w:rsid w:val="00805298"/>
    <w:rsid w:val="00805461"/>
    <w:rsid w:val="00805507"/>
    <w:rsid w:val="008062CF"/>
    <w:rsid w:val="00806351"/>
    <w:rsid w:val="00807F79"/>
    <w:rsid w:val="008115B2"/>
    <w:rsid w:val="008126D9"/>
    <w:rsid w:val="00814EA7"/>
    <w:rsid w:val="00816050"/>
    <w:rsid w:val="0081646B"/>
    <w:rsid w:val="00816B37"/>
    <w:rsid w:val="00816B6F"/>
    <w:rsid w:val="00816FE8"/>
    <w:rsid w:val="008202BC"/>
    <w:rsid w:val="00820FB7"/>
    <w:rsid w:val="00821CDE"/>
    <w:rsid w:val="008232CD"/>
    <w:rsid w:val="008235B2"/>
    <w:rsid w:val="008240FB"/>
    <w:rsid w:val="008242F8"/>
    <w:rsid w:val="00824403"/>
    <w:rsid w:val="008245EC"/>
    <w:rsid w:val="00825182"/>
    <w:rsid w:val="00825DA1"/>
    <w:rsid w:val="0082681A"/>
    <w:rsid w:val="00827289"/>
    <w:rsid w:val="00827C09"/>
    <w:rsid w:val="00827D59"/>
    <w:rsid w:val="00830271"/>
    <w:rsid w:val="00831FE2"/>
    <w:rsid w:val="008324DC"/>
    <w:rsid w:val="00832CB1"/>
    <w:rsid w:val="0083337B"/>
    <w:rsid w:val="00833CDD"/>
    <w:rsid w:val="00834E59"/>
    <w:rsid w:val="00835A80"/>
    <w:rsid w:val="008408EA"/>
    <w:rsid w:val="00842B04"/>
    <w:rsid w:val="008431E9"/>
    <w:rsid w:val="008446D6"/>
    <w:rsid w:val="00845CBC"/>
    <w:rsid w:val="00845FA9"/>
    <w:rsid w:val="008463C0"/>
    <w:rsid w:val="00847034"/>
    <w:rsid w:val="008504DF"/>
    <w:rsid w:val="008508DA"/>
    <w:rsid w:val="00850D59"/>
    <w:rsid w:val="008516E0"/>
    <w:rsid w:val="00851BAE"/>
    <w:rsid w:val="00852505"/>
    <w:rsid w:val="008525C0"/>
    <w:rsid w:val="00853D4D"/>
    <w:rsid w:val="00854EFD"/>
    <w:rsid w:val="00854F97"/>
    <w:rsid w:val="008555AE"/>
    <w:rsid w:val="00855849"/>
    <w:rsid w:val="00855B4D"/>
    <w:rsid w:val="00856995"/>
    <w:rsid w:val="00861ECD"/>
    <w:rsid w:val="008622E6"/>
    <w:rsid w:val="00863F5B"/>
    <w:rsid w:val="008658D0"/>
    <w:rsid w:val="0086604A"/>
    <w:rsid w:val="00867B1A"/>
    <w:rsid w:val="00870332"/>
    <w:rsid w:val="008732FC"/>
    <w:rsid w:val="00873B4D"/>
    <w:rsid w:val="00874AD1"/>
    <w:rsid w:val="00874BF7"/>
    <w:rsid w:val="008751DF"/>
    <w:rsid w:val="00875316"/>
    <w:rsid w:val="008761A5"/>
    <w:rsid w:val="0087662F"/>
    <w:rsid w:val="0087754E"/>
    <w:rsid w:val="00877640"/>
    <w:rsid w:val="0088003A"/>
    <w:rsid w:val="008816C3"/>
    <w:rsid w:val="00881B1D"/>
    <w:rsid w:val="00882A5E"/>
    <w:rsid w:val="00882D15"/>
    <w:rsid w:val="0088304B"/>
    <w:rsid w:val="008846CC"/>
    <w:rsid w:val="00884F66"/>
    <w:rsid w:val="00886293"/>
    <w:rsid w:val="00887036"/>
    <w:rsid w:val="00887417"/>
    <w:rsid w:val="00890143"/>
    <w:rsid w:val="008909E7"/>
    <w:rsid w:val="00891485"/>
    <w:rsid w:val="00891654"/>
    <w:rsid w:val="00891A2B"/>
    <w:rsid w:val="00891AAB"/>
    <w:rsid w:val="00891E2A"/>
    <w:rsid w:val="00893017"/>
    <w:rsid w:val="0089373E"/>
    <w:rsid w:val="0089452F"/>
    <w:rsid w:val="00894AA9"/>
    <w:rsid w:val="00895697"/>
    <w:rsid w:val="00895B98"/>
    <w:rsid w:val="00895C98"/>
    <w:rsid w:val="008A1402"/>
    <w:rsid w:val="008A1621"/>
    <w:rsid w:val="008A1AC8"/>
    <w:rsid w:val="008A20B9"/>
    <w:rsid w:val="008A6084"/>
    <w:rsid w:val="008B0AC4"/>
    <w:rsid w:val="008B1E14"/>
    <w:rsid w:val="008B1F2C"/>
    <w:rsid w:val="008B2F9F"/>
    <w:rsid w:val="008B4846"/>
    <w:rsid w:val="008B4A3C"/>
    <w:rsid w:val="008B5DCE"/>
    <w:rsid w:val="008B7104"/>
    <w:rsid w:val="008C10A9"/>
    <w:rsid w:val="008C1315"/>
    <w:rsid w:val="008C2255"/>
    <w:rsid w:val="008C316F"/>
    <w:rsid w:val="008C4290"/>
    <w:rsid w:val="008C636E"/>
    <w:rsid w:val="008D19BB"/>
    <w:rsid w:val="008D1DC4"/>
    <w:rsid w:val="008D2669"/>
    <w:rsid w:val="008D5A30"/>
    <w:rsid w:val="008D5EC2"/>
    <w:rsid w:val="008D6137"/>
    <w:rsid w:val="008D76A6"/>
    <w:rsid w:val="008D7B56"/>
    <w:rsid w:val="008D7F1B"/>
    <w:rsid w:val="008E0255"/>
    <w:rsid w:val="008E13E0"/>
    <w:rsid w:val="008E1668"/>
    <w:rsid w:val="008E19A1"/>
    <w:rsid w:val="008E2630"/>
    <w:rsid w:val="008E362E"/>
    <w:rsid w:val="008E3FB6"/>
    <w:rsid w:val="008E67CD"/>
    <w:rsid w:val="008E68D1"/>
    <w:rsid w:val="008E732F"/>
    <w:rsid w:val="008E77ED"/>
    <w:rsid w:val="008F6F63"/>
    <w:rsid w:val="008F7962"/>
    <w:rsid w:val="008F7F6F"/>
    <w:rsid w:val="00900080"/>
    <w:rsid w:val="009017A1"/>
    <w:rsid w:val="00902C81"/>
    <w:rsid w:val="00903F0D"/>
    <w:rsid w:val="009060F4"/>
    <w:rsid w:val="009066B3"/>
    <w:rsid w:val="0090700A"/>
    <w:rsid w:val="00910588"/>
    <w:rsid w:val="00911546"/>
    <w:rsid w:val="009122E1"/>
    <w:rsid w:val="00914675"/>
    <w:rsid w:val="009161E4"/>
    <w:rsid w:val="0091637D"/>
    <w:rsid w:val="00917148"/>
    <w:rsid w:val="009177E3"/>
    <w:rsid w:val="0092014A"/>
    <w:rsid w:val="00920DC2"/>
    <w:rsid w:val="00923CE9"/>
    <w:rsid w:val="00924940"/>
    <w:rsid w:val="009257F7"/>
    <w:rsid w:val="00926708"/>
    <w:rsid w:val="00926932"/>
    <w:rsid w:val="00927320"/>
    <w:rsid w:val="009307AE"/>
    <w:rsid w:val="009309C6"/>
    <w:rsid w:val="00930FC6"/>
    <w:rsid w:val="00931FFF"/>
    <w:rsid w:val="00932133"/>
    <w:rsid w:val="00933323"/>
    <w:rsid w:val="0093378A"/>
    <w:rsid w:val="00933951"/>
    <w:rsid w:val="00934469"/>
    <w:rsid w:val="009347C9"/>
    <w:rsid w:val="00934CF8"/>
    <w:rsid w:val="0093553C"/>
    <w:rsid w:val="00936304"/>
    <w:rsid w:val="009366E4"/>
    <w:rsid w:val="00937D48"/>
    <w:rsid w:val="00940B48"/>
    <w:rsid w:val="00941B41"/>
    <w:rsid w:val="00941D48"/>
    <w:rsid w:val="00942071"/>
    <w:rsid w:val="00942074"/>
    <w:rsid w:val="00942F16"/>
    <w:rsid w:val="009433D9"/>
    <w:rsid w:val="00945EAC"/>
    <w:rsid w:val="009476B2"/>
    <w:rsid w:val="00947992"/>
    <w:rsid w:val="00950038"/>
    <w:rsid w:val="009502F0"/>
    <w:rsid w:val="00950854"/>
    <w:rsid w:val="009508E0"/>
    <w:rsid w:val="00951F61"/>
    <w:rsid w:val="00952217"/>
    <w:rsid w:val="00954C56"/>
    <w:rsid w:val="00955859"/>
    <w:rsid w:val="0095660E"/>
    <w:rsid w:val="0095664E"/>
    <w:rsid w:val="00957479"/>
    <w:rsid w:val="009575BA"/>
    <w:rsid w:val="009578AC"/>
    <w:rsid w:val="00960776"/>
    <w:rsid w:val="00960ACA"/>
    <w:rsid w:val="00960C17"/>
    <w:rsid w:val="00962040"/>
    <w:rsid w:val="00965476"/>
    <w:rsid w:val="00966571"/>
    <w:rsid w:val="009713A8"/>
    <w:rsid w:val="00971B22"/>
    <w:rsid w:val="00971EBF"/>
    <w:rsid w:val="0097225A"/>
    <w:rsid w:val="00972BDB"/>
    <w:rsid w:val="0097387B"/>
    <w:rsid w:val="00973E76"/>
    <w:rsid w:val="0097475A"/>
    <w:rsid w:val="009752DB"/>
    <w:rsid w:val="009769CC"/>
    <w:rsid w:val="009773BC"/>
    <w:rsid w:val="009774CD"/>
    <w:rsid w:val="00981B4E"/>
    <w:rsid w:val="00981F78"/>
    <w:rsid w:val="00982F0C"/>
    <w:rsid w:val="0098348B"/>
    <w:rsid w:val="00983792"/>
    <w:rsid w:val="00983988"/>
    <w:rsid w:val="009857B3"/>
    <w:rsid w:val="00986DF4"/>
    <w:rsid w:val="00987168"/>
    <w:rsid w:val="009878D3"/>
    <w:rsid w:val="00987BB2"/>
    <w:rsid w:val="00990CAC"/>
    <w:rsid w:val="0099161B"/>
    <w:rsid w:val="009916BF"/>
    <w:rsid w:val="00991765"/>
    <w:rsid w:val="0099198C"/>
    <w:rsid w:val="00991BAE"/>
    <w:rsid w:val="00992997"/>
    <w:rsid w:val="00993FC1"/>
    <w:rsid w:val="00994121"/>
    <w:rsid w:val="009947FE"/>
    <w:rsid w:val="00995CE1"/>
    <w:rsid w:val="00996901"/>
    <w:rsid w:val="009972B8"/>
    <w:rsid w:val="009975F6"/>
    <w:rsid w:val="009A0168"/>
    <w:rsid w:val="009A0B9D"/>
    <w:rsid w:val="009A3F6E"/>
    <w:rsid w:val="009A4452"/>
    <w:rsid w:val="009A4F6E"/>
    <w:rsid w:val="009A4F78"/>
    <w:rsid w:val="009A72BF"/>
    <w:rsid w:val="009A7484"/>
    <w:rsid w:val="009B0416"/>
    <w:rsid w:val="009B1D22"/>
    <w:rsid w:val="009B2123"/>
    <w:rsid w:val="009B2757"/>
    <w:rsid w:val="009B2877"/>
    <w:rsid w:val="009B38CE"/>
    <w:rsid w:val="009B3920"/>
    <w:rsid w:val="009B4664"/>
    <w:rsid w:val="009B60E7"/>
    <w:rsid w:val="009B673E"/>
    <w:rsid w:val="009B6FEF"/>
    <w:rsid w:val="009B7A30"/>
    <w:rsid w:val="009C20B9"/>
    <w:rsid w:val="009C3DCA"/>
    <w:rsid w:val="009C4BCC"/>
    <w:rsid w:val="009C6367"/>
    <w:rsid w:val="009C6D20"/>
    <w:rsid w:val="009C7656"/>
    <w:rsid w:val="009C7871"/>
    <w:rsid w:val="009D1171"/>
    <w:rsid w:val="009D125F"/>
    <w:rsid w:val="009D1AD4"/>
    <w:rsid w:val="009D3113"/>
    <w:rsid w:val="009D52F3"/>
    <w:rsid w:val="009D558A"/>
    <w:rsid w:val="009D58A6"/>
    <w:rsid w:val="009D657F"/>
    <w:rsid w:val="009E01BE"/>
    <w:rsid w:val="009E23BD"/>
    <w:rsid w:val="009E2AE1"/>
    <w:rsid w:val="009E3E4F"/>
    <w:rsid w:val="009E3EDC"/>
    <w:rsid w:val="009E58D6"/>
    <w:rsid w:val="009E5B4C"/>
    <w:rsid w:val="009E66AC"/>
    <w:rsid w:val="009E6E69"/>
    <w:rsid w:val="009E7A93"/>
    <w:rsid w:val="009E7CD3"/>
    <w:rsid w:val="009F0033"/>
    <w:rsid w:val="009F0BBA"/>
    <w:rsid w:val="009F204D"/>
    <w:rsid w:val="009F22E9"/>
    <w:rsid w:val="009F365C"/>
    <w:rsid w:val="009F44D9"/>
    <w:rsid w:val="009F7720"/>
    <w:rsid w:val="00A00009"/>
    <w:rsid w:val="00A01750"/>
    <w:rsid w:val="00A022CC"/>
    <w:rsid w:val="00A02EFD"/>
    <w:rsid w:val="00A04956"/>
    <w:rsid w:val="00A05B14"/>
    <w:rsid w:val="00A06960"/>
    <w:rsid w:val="00A10D35"/>
    <w:rsid w:val="00A1135A"/>
    <w:rsid w:val="00A11FE6"/>
    <w:rsid w:val="00A1258B"/>
    <w:rsid w:val="00A129DB"/>
    <w:rsid w:val="00A132A4"/>
    <w:rsid w:val="00A164B2"/>
    <w:rsid w:val="00A165DD"/>
    <w:rsid w:val="00A1693B"/>
    <w:rsid w:val="00A16CC4"/>
    <w:rsid w:val="00A1738D"/>
    <w:rsid w:val="00A17E21"/>
    <w:rsid w:val="00A20648"/>
    <w:rsid w:val="00A20AC1"/>
    <w:rsid w:val="00A20F94"/>
    <w:rsid w:val="00A21571"/>
    <w:rsid w:val="00A21C32"/>
    <w:rsid w:val="00A21C46"/>
    <w:rsid w:val="00A226B6"/>
    <w:rsid w:val="00A23121"/>
    <w:rsid w:val="00A23C09"/>
    <w:rsid w:val="00A24304"/>
    <w:rsid w:val="00A2597B"/>
    <w:rsid w:val="00A25A15"/>
    <w:rsid w:val="00A25E4E"/>
    <w:rsid w:val="00A26218"/>
    <w:rsid w:val="00A267C4"/>
    <w:rsid w:val="00A2693B"/>
    <w:rsid w:val="00A26C34"/>
    <w:rsid w:val="00A27774"/>
    <w:rsid w:val="00A30C42"/>
    <w:rsid w:val="00A322B5"/>
    <w:rsid w:val="00A33F5C"/>
    <w:rsid w:val="00A341AD"/>
    <w:rsid w:val="00A350C0"/>
    <w:rsid w:val="00A35525"/>
    <w:rsid w:val="00A36901"/>
    <w:rsid w:val="00A36D0B"/>
    <w:rsid w:val="00A373A2"/>
    <w:rsid w:val="00A40D05"/>
    <w:rsid w:val="00A40F33"/>
    <w:rsid w:val="00A41C10"/>
    <w:rsid w:val="00A43445"/>
    <w:rsid w:val="00A44362"/>
    <w:rsid w:val="00A4479A"/>
    <w:rsid w:val="00A44E66"/>
    <w:rsid w:val="00A4701D"/>
    <w:rsid w:val="00A50371"/>
    <w:rsid w:val="00A5131E"/>
    <w:rsid w:val="00A5164F"/>
    <w:rsid w:val="00A51DB2"/>
    <w:rsid w:val="00A51E2C"/>
    <w:rsid w:val="00A52D69"/>
    <w:rsid w:val="00A53727"/>
    <w:rsid w:val="00A5429D"/>
    <w:rsid w:val="00A54C17"/>
    <w:rsid w:val="00A563F1"/>
    <w:rsid w:val="00A565C2"/>
    <w:rsid w:val="00A5762D"/>
    <w:rsid w:val="00A60A9C"/>
    <w:rsid w:val="00A60D4D"/>
    <w:rsid w:val="00A61B9C"/>
    <w:rsid w:val="00A62145"/>
    <w:rsid w:val="00A62152"/>
    <w:rsid w:val="00A62EE7"/>
    <w:rsid w:val="00A63458"/>
    <w:rsid w:val="00A63650"/>
    <w:rsid w:val="00A63A64"/>
    <w:rsid w:val="00A66277"/>
    <w:rsid w:val="00A720CB"/>
    <w:rsid w:val="00A730B9"/>
    <w:rsid w:val="00A7497E"/>
    <w:rsid w:val="00A74B24"/>
    <w:rsid w:val="00A75617"/>
    <w:rsid w:val="00A77E86"/>
    <w:rsid w:val="00A77F82"/>
    <w:rsid w:val="00A80B35"/>
    <w:rsid w:val="00A83789"/>
    <w:rsid w:val="00A83A57"/>
    <w:rsid w:val="00A83BE7"/>
    <w:rsid w:val="00A83EE7"/>
    <w:rsid w:val="00A84338"/>
    <w:rsid w:val="00A857AC"/>
    <w:rsid w:val="00A86018"/>
    <w:rsid w:val="00A8664E"/>
    <w:rsid w:val="00A87D68"/>
    <w:rsid w:val="00A92458"/>
    <w:rsid w:val="00A92BD1"/>
    <w:rsid w:val="00A92F21"/>
    <w:rsid w:val="00A930CB"/>
    <w:rsid w:val="00A932BC"/>
    <w:rsid w:val="00A94A2F"/>
    <w:rsid w:val="00A95F29"/>
    <w:rsid w:val="00A97338"/>
    <w:rsid w:val="00A9749C"/>
    <w:rsid w:val="00A97C67"/>
    <w:rsid w:val="00AA0346"/>
    <w:rsid w:val="00AA0610"/>
    <w:rsid w:val="00AA1312"/>
    <w:rsid w:val="00AA1EC8"/>
    <w:rsid w:val="00AA3AFE"/>
    <w:rsid w:val="00AA3DEC"/>
    <w:rsid w:val="00AA48FD"/>
    <w:rsid w:val="00AA561D"/>
    <w:rsid w:val="00AB01EC"/>
    <w:rsid w:val="00AB09F1"/>
    <w:rsid w:val="00AB16AF"/>
    <w:rsid w:val="00AB26F2"/>
    <w:rsid w:val="00AB3621"/>
    <w:rsid w:val="00AB54C3"/>
    <w:rsid w:val="00AB7A2D"/>
    <w:rsid w:val="00AB7BCA"/>
    <w:rsid w:val="00AC1281"/>
    <w:rsid w:val="00AC28AD"/>
    <w:rsid w:val="00AC32E2"/>
    <w:rsid w:val="00AC50CE"/>
    <w:rsid w:val="00AC653F"/>
    <w:rsid w:val="00AC7982"/>
    <w:rsid w:val="00AD0F1E"/>
    <w:rsid w:val="00AD12C6"/>
    <w:rsid w:val="00AD1515"/>
    <w:rsid w:val="00AD1595"/>
    <w:rsid w:val="00AD366A"/>
    <w:rsid w:val="00AD4B8C"/>
    <w:rsid w:val="00AD52C5"/>
    <w:rsid w:val="00AD6B8F"/>
    <w:rsid w:val="00AD7829"/>
    <w:rsid w:val="00AD7AB8"/>
    <w:rsid w:val="00AD7EF6"/>
    <w:rsid w:val="00AE0095"/>
    <w:rsid w:val="00AE05ED"/>
    <w:rsid w:val="00AE182B"/>
    <w:rsid w:val="00AE324A"/>
    <w:rsid w:val="00AE3495"/>
    <w:rsid w:val="00AE39F6"/>
    <w:rsid w:val="00AE5378"/>
    <w:rsid w:val="00AE6679"/>
    <w:rsid w:val="00AE7825"/>
    <w:rsid w:val="00AE7C97"/>
    <w:rsid w:val="00AF2E4A"/>
    <w:rsid w:val="00AF6875"/>
    <w:rsid w:val="00AF68AF"/>
    <w:rsid w:val="00AF6A59"/>
    <w:rsid w:val="00AF6B37"/>
    <w:rsid w:val="00AF724D"/>
    <w:rsid w:val="00AF78AC"/>
    <w:rsid w:val="00AF7B6C"/>
    <w:rsid w:val="00AF7CE9"/>
    <w:rsid w:val="00B0095B"/>
    <w:rsid w:val="00B00992"/>
    <w:rsid w:val="00B009DD"/>
    <w:rsid w:val="00B01EE9"/>
    <w:rsid w:val="00B02C70"/>
    <w:rsid w:val="00B039F3"/>
    <w:rsid w:val="00B05A6D"/>
    <w:rsid w:val="00B06E10"/>
    <w:rsid w:val="00B07A9F"/>
    <w:rsid w:val="00B10876"/>
    <w:rsid w:val="00B11163"/>
    <w:rsid w:val="00B11A6B"/>
    <w:rsid w:val="00B12CA9"/>
    <w:rsid w:val="00B1468A"/>
    <w:rsid w:val="00B147FF"/>
    <w:rsid w:val="00B1609E"/>
    <w:rsid w:val="00B17429"/>
    <w:rsid w:val="00B207EB"/>
    <w:rsid w:val="00B2177F"/>
    <w:rsid w:val="00B228F2"/>
    <w:rsid w:val="00B23022"/>
    <w:rsid w:val="00B237A8"/>
    <w:rsid w:val="00B24210"/>
    <w:rsid w:val="00B24595"/>
    <w:rsid w:val="00B25610"/>
    <w:rsid w:val="00B3176F"/>
    <w:rsid w:val="00B3214B"/>
    <w:rsid w:val="00B32753"/>
    <w:rsid w:val="00B34DEB"/>
    <w:rsid w:val="00B372AF"/>
    <w:rsid w:val="00B37702"/>
    <w:rsid w:val="00B41311"/>
    <w:rsid w:val="00B41620"/>
    <w:rsid w:val="00B41937"/>
    <w:rsid w:val="00B42325"/>
    <w:rsid w:val="00B42875"/>
    <w:rsid w:val="00B430D2"/>
    <w:rsid w:val="00B43A35"/>
    <w:rsid w:val="00B449A6"/>
    <w:rsid w:val="00B45583"/>
    <w:rsid w:val="00B50582"/>
    <w:rsid w:val="00B51052"/>
    <w:rsid w:val="00B51A13"/>
    <w:rsid w:val="00B53D95"/>
    <w:rsid w:val="00B53FCB"/>
    <w:rsid w:val="00B5415D"/>
    <w:rsid w:val="00B54403"/>
    <w:rsid w:val="00B54CFF"/>
    <w:rsid w:val="00B555AC"/>
    <w:rsid w:val="00B60E95"/>
    <w:rsid w:val="00B61080"/>
    <w:rsid w:val="00B6113F"/>
    <w:rsid w:val="00B615A4"/>
    <w:rsid w:val="00B62216"/>
    <w:rsid w:val="00B62429"/>
    <w:rsid w:val="00B62A82"/>
    <w:rsid w:val="00B62ADD"/>
    <w:rsid w:val="00B636AA"/>
    <w:rsid w:val="00B64583"/>
    <w:rsid w:val="00B65676"/>
    <w:rsid w:val="00B65A56"/>
    <w:rsid w:val="00B66388"/>
    <w:rsid w:val="00B6760E"/>
    <w:rsid w:val="00B67877"/>
    <w:rsid w:val="00B721E9"/>
    <w:rsid w:val="00B73942"/>
    <w:rsid w:val="00B76211"/>
    <w:rsid w:val="00B77002"/>
    <w:rsid w:val="00B77026"/>
    <w:rsid w:val="00B77638"/>
    <w:rsid w:val="00B77A97"/>
    <w:rsid w:val="00B81E3C"/>
    <w:rsid w:val="00B842C8"/>
    <w:rsid w:val="00B84ACF"/>
    <w:rsid w:val="00B853A2"/>
    <w:rsid w:val="00B8734F"/>
    <w:rsid w:val="00B93495"/>
    <w:rsid w:val="00B93F96"/>
    <w:rsid w:val="00B94036"/>
    <w:rsid w:val="00B95301"/>
    <w:rsid w:val="00B96520"/>
    <w:rsid w:val="00B9758F"/>
    <w:rsid w:val="00B977E1"/>
    <w:rsid w:val="00BA00C2"/>
    <w:rsid w:val="00BA0EA1"/>
    <w:rsid w:val="00BA0F82"/>
    <w:rsid w:val="00BA1C31"/>
    <w:rsid w:val="00BA50AD"/>
    <w:rsid w:val="00BA5E5D"/>
    <w:rsid w:val="00BA6BE0"/>
    <w:rsid w:val="00BB0E02"/>
    <w:rsid w:val="00BB13D4"/>
    <w:rsid w:val="00BB1EEC"/>
    <w:rsid w:val="00BB2037"/>
    <w:rsid w:val="00BB23A1"/>
    <w:rsid w:val="00BB538C"/>
    <w:rsid w:val="00BB62E4"/>
    <w:rsid w:val="00BC0D52"/>
    <w:rsid w:val="00BC14A3"/>
    <w:rsid w:val="00BC283A"/>
    <w:rsid w:val="00BC3B3F"/>
    <w:rsid w:val="00BC3BD2"/>
    <w:rsid w:val="00BC3C71"/>
    <w:rsid w:val="00BC44AD"/>
    <w:rsid w:val="00BC50B9"/>
    <w:rsid w:val="00BC6D19"/>
    <w:rsid w:val="00BD13EC"/>
    <w:rsid w:val="00BD20D1"/>
    <w:rsid w:val="00BD2DD2"/>
    <w:rsid w:val="00BD309E"/>
    <w:rsid w:val="00BD430E"/>
    <w:rsid w:val="00BD4A8C"/>
    <w:rsid w:val="00BD5765"/>
    <w:rsid w:val="00BE05E1"/>
    <w:rsid w:val="00BE196F"/>
    <w:rsid w:val="00BE35F8"/>
    <w:rsid w:val="00BE5850"/>
    <w:rsid w:val="00BE78CD"/>
    <w:rsid w:val="00BE7A13"/>
    <w:rsid w:val="00BF024E"/>
    <w:rsid w:val="00BF06D7"/>
    <w:rsid w:val="00BF07EE"/>
    <w:rsid w:val="00BF16AA"/>
    <w:rsid w:val="00BF16AF"/>
    <w:rsid w:val="00BF17BE"/>
    <w:rsid w:val="00BF20CF"/>
    <w:rsid w:val="00BF3E41"/>
    <w:rsid w:val="00BF50D8"/>
    <w:rsid w:val="00BF5638"/>
    <w:rsid w:val="00BF6262"/>
    <w:rsid w:val="00BF7E59"/>
    <w:rsid w:val="00C0014C"/>
    <w:rsid w:val="00C00B53"/>
    <w:rsid w:val="00C03821"/>
    <w:rsid w:val="00C03FBE"/>
    <w:rsid w:val="00C05351"/>
    <w:rsid w:val="00C07B94"/>
    <w:rsid w:val="00C10768"/>
    <w:rsid w:val="00C12AC7"/>
    <w:rsid w:val="00C1330B"/>
    <w:rsid w:val="00C13C4F"/>
    <w:rsid w:val="00C15F5D"/>
    <w:rsid w:val="00C17496"/>
    <w:rsid w:val="00C1756F"/>
    <w:rsid w:val="00C20973"/>
    <w:rsid w:val="00C20BE5"/>
    <w:rsid w:val="00C21DE9"/>
    <w:rsid w:val="00C22DAF"/>
    <w:rsid w:val="00C237A6"/>
    <w:rsid w:val="00C25A78"/>
    <w:rsid w:val="00C26D8F"/>
    <w:rsid w:val="00C273EB"/>
    <w:rsid w:val="00C30388"/>
    <w:rsid w:val="00C309B1"/>
    <w:rsid w:val="00C31113"/>
    <w:rsid w:val="00C3300B"/>
    <w:rsid w:val="00C3353C"/>
    <w:rsid w:val="00C34EA4"/>
    <w:rsid w:val="00C356FD"/>
    <w:rsid w:val="00C368B7"/>
    <w:rsid w:val="00C3752C"/>
    <w:rsid w:val="00C37763"/>
    <w:rsid w:val="00C379B3"/>
    <w:rsid w:val="00C41195"/>
    <w:rsid w:val="00C41972"/>
    <w:rsid w:val="00C4244D"/>
    <w:rsid w:val="00C43055"/>
    <w:rsid w:val="00C4332F"/>
    <w:rsid w:val="00C43333"/>
    <w:rsid w:val="00C447D2"/>
    <w:rsid w:val="00C47842"/>
    <w:rsid w:val="00C51D64"/>
    <w:rsid w:val="00C51DDF"/>
    <w:rsid w:val="00C52523"/>
    <w:rsid w:val="00C54697"/>
    <w:rsid w:val="00C55038"/>
    <w:rsid w:val="00C55AED"/>
    <w:rsid w:val="00C564EA"/>
    <w:rsid w:val="00C60870"/>
    <w:rsid w:val="00C60DC3"/>
    <w:rsid w:val="00C61EEC"/>
    <w:rsid w:val="00C6262D"/>
    <w:rsid w:val="00C63826"/>
    <w:rsid w:val="00C63FDD"/>
    <w:rsid w:val="00C641FB"/>
    <w:rsid w:val="00C65CE7"/>
    <w:rsid w:val="00C6715F"/>
    <w:rsid w:val="00C708B0"/>
    <w:rsid w:val="00C70AAF"/>
    <w:rsid w:val="00C73D98"/>
    <w:rsid w:val="00C75B06"/>
    <w:rsid w:val="00C7603E"/>
    <w:rsid w:val="00C80D98"/>
    <w:rsid w:val="00C80E23"/>
    <w:rsid w:val="00C81D97"/>
    <w:rsid w:val="00C81E2C"/>
    <w:rsid w:val="00C81E4A"/>
    <w:rsid w:val="00C83A3D"/>
    <w:rsid w:val="00C83B92"/>
    <w:rsid w:val="00C85573"/>
    <w:rsid w:val="00C864F7"/>
    <w:rsid w:val="00C86FDE"/>
    <w:rsid w:val="00C87872"/>
    <w:rsid w:val="00C906EB"/>
    <w:rsid w:val="00C92EA7"/>
    <w:rsid w:val="00C944BA"/>
    <w:rsid w:val="00C94544"/>
    <w:rsid w:val="00C94EB0"/>
    <w:rsid w:val="00C94ECA"/>
    <w:rsid w:val="00C94FFA"/>
    <w:rsid w:val="00C95218"/>
    <w:rsid w:val="00C97D50"/>
    <w:rsid w:val="00CA1B38"/>
    <w:rsid w:val="00CA2C21"/>
    <w:rsid w:val="00CA3553"/>
    <w:rsid w:val="00CA481E"/>
    <w:rsid w:val="00CA60D4"/>
    <w:rsid w:val="00CA62B9"/>
    <w:rsid w:val="00CA791F"/>
    <w:rsid w:val="00CA7DA0"/>
    <w:rsid w:val="00CA7FBE"/>
    <w:rsid w:val="00CB095C"/>
    <w:rsid w:val="00CB1F1E"/>
    <w:rsid w:val="00CB2A12"/>
    <w:rsid w:val="00CB3C44"/>
    <w:rsid w:val="00CB5A51"/>
    <w:rsid w:val="00CB5D3A"/>
    <w:rsid w:val="00CC0193"/>
    <w:rsid w:val="00CC0401"/>
    <w:rsid w:val="00CC05B0"/>
    <w:rsid w:val="00CC09DD"/>
    <w:rsid w:val="00CC1445"/>
    <w:rsid w:val="00CC368B"/>
    <w:rsid w:val="00CC4041"/>
    <w:rsid w:val="00CC4B1B"/>
    <w:rsid w:val="00CC5CEC"/>
    <w:rsid w:val="00CC6BD8"/>
    <w:rsid w:val="00CC6EE6"/>
    <w:rsid w:val="00CC779E"/>
    <w:rsid w:val="00CC7C5A"/>
    <w:rsid w:val="00CD0143"/>
    <w:rsid w:val="00CD04EB"/>
    <w:rsid w:val="00CD0D03"/>
    <w:rsid w:val="00CD1129"/>
    <w:rsid w:val="00CD24CB"/>
    <w:rsid w:val="00CD3511"/>
    <w:rsid w:val="00CD3656"/>
    <w:rsid w:val="00CD36B8"/>
    <w:rsid w:val="00CD44FD"/>
    <w:rsid w:val="00CD4593"/>
    <w:rsid w:val="00CD56AC"/>
    <w:rsid w:val="00CD629E"/>
    <w:rsid w:val="00CD6425"/>
    <w:rsid w:val="00CD76CE"/>
    <w:rsid w:val="00CD7F79"/>
    <w:rsid w:val="00CE227B"/>
    <w:rsid w:val="00CE36A8"/>
    <w:rsid w:val="00CE6030"/>
    <w:rsid w:val="00CE64DE"/>
    <w:rsid w:val="00CE6775"/>
    <w:rsid w:val="00CE782C"/>
    <w:rsid w:val="00CF0330"/>
    <w:rsid w:val="00CF0AC3"/>
    <w:rsid w:val="00CF1B0E"/>
    <w:rsid w:val="00CF1DA2"/>
    <w:rsid w:val="00CF4342"/>
    <w:rsid w:val="00CF566A"/>
    <w:rsid w:val="00CF74E1"/>
    <w:rsid w:val="00D00ADD"/>
    <w:rsid w:val="00D02413"/>
    <w:rsid w:val="00D0422D"/>
    <w:rsid w:val="00D055D8"/>
    <w:rsid w:val="00D05A3F"/>
    <w:rsid w:val="00D0636D"/>
    <w:rsid w:val="00D06842"/>
    <w:rsid w:val="00D06EC3"/>
    <w:rsid w:val="00D06F32"/>
    <w:rsid w:val="00D0720C"/>
    <w:rsid w:val="00D1165C"/>
    <w:rsid w:val="00D11F1B"/>
    <w:rsid w:val="00D12559"/>
    <w:rsid w:val="00D1478B"/>
    <w:rsid w:val="00D14AB1"/>
    <w:rsid w:val="00D1547A"/>
    <w:rsid w:val="00D154CC"/>
    <w:rsid w:val="00D15F17"/>
    <w:rsid w:val="00D15F60"/>
    <w:rsid w:val="00D16396"/>
    <w:rsid w:val="00D16C1D"/>
    <w:rsid w:val="00D204C9"/>
    <w:rsid w:val="00D20D5A"/>
    <w:rsid w:val="00D22E46"/>
    <w:rsid w:val="00D23505"/>
    <w:rsid w:val="00D2533C"/>
    <w:rsid w:val="00D2720D"/>
    <w:rsid w:val="00D27B56"/>
    <w:rsid w:val="00D27DA3"/>
    <w:rsid w:val="00D3170B"/>
    <w:rsid w:val="00D33561"/>
    <w:rsid w:val="00D33830"/>
    <w:rsid w:val="00D34897"/>
    <w:rsid w:val="00D362E0"/>
    <w:rsid w:val="00D40AE2"/>
    <w:rsid w:val="00D44643"/>
    <w:rsid w:val="00D46A19"/>
    <w:rsid w:val="00D46C31"/>
    <w:rsid w:val="00D46F63"/>
    <w:rsid w:val="00D475ED"/>
    <w:rsid w:val="00D50C10"/>
    <w:rsid w:val="00D5121C"/>
    <w:rsid w:val="00D526FE"/>
    <w:rsid w:val="00D527B3"/>
    <w:rsid w:val="00D54220"/>
    <w:rsid w:val="00D549B0"/>
    <w:rsid w:val="00D557E4"/>
    <w:rsid w:val="00D5614E"/>
    <w:rsid w:val="00D60348"/>
    <w:rsid w:val="00D618DF"/>
    <w:rsid w:val="00D61952"/>
    <w:rsid w:val="00D629AF"/>
    <w:rsid w:val="00D62BDF"/>
    <w:rsid w:val="00D64444"/>
    <w:rsid w:val="00D6537A"/>
    <w:rsid w:val="00D65695"/>
    <w:rsid w:val="00D65D61"/>
    <w:rsid w:val="00D66E3F"/>
    <w:rsid w:val="00D71137"/>
    <w:rsid w:val="00D71A24"/>
    <w:rsid w:val="00D724C4"/>
    <w:rsid w:val="00D72C37"/>
    <w:rsid w:val="00D74AA8"/>
    <w:rsid w:val="00D75C1F"/>
    <w:rsid w:val="00D76EE2"/>
    <w:rsid w:val="00D77268"/>
    <w:rsid w:val="00D77422"/>
    <w:rsid w:val="00D8022B"/>
    <w:rsid w:val="00D8086F"/>
    <w:rsid w:val="00D81FCD"/>
    <w:rsid w:val="00D8227D"/>
    <w:rsid w:val="00D82DE0"/>
    <w:rsid w:val="00D85C0E"/>
    <w:rsid w:val="00D860B0"/>
    <w:rsid w:val="00D87884"/>
    <w:rsid w:val="00D904BD"/>
    <w:rsid w:val="00D907EB"/>
    <w:rsid w:val="00D9121C"/>
    <w:rsid w:val="00D93178"/>
    <w:rsid w:val="00D947D3"/>
    <w:rsid w:val="00D95139"/>
    <w:rsid w:val="00D9569B"/>
    <w:rsid w:val="00D95D08"/>
    <w:rsid w:val="00D966C5"/>
    <w:rsid w:val="00D97C53"/>
    <w:rsid w:val="00DA0BE2"/>
    <w:rsid w:val="00DA1940"/>
    <w:rsid w:val="00DA1D8A"/>
    <w:rsid w:val="00DA1D95"/>
    <w:rsid w:val="00DA21D5"/>
    <w:rsid w:val="00DA30C6"/>
    <w:rsid w:val="00DA35BB"/>
    <w:rsid w:val="00DA5A8B"/>
    <w:rsid w:val="00DA6B04"/>
    <w:rsid w:val="00DA6F78"/>
    <w:rsid w:val="00DB08FA"/>
    <w:rsid w:val="00DB0D77"/>
    <w:rsid w:val="00DB1B1D"/>
    <w:rsid w:val="00DB29B1"/>
    <w:rsid w:val="00DB2F50"/>
    <w:rsid w:val="00DB3479"/>
    <w:rsid w:val="00DB42AC"/>
    <w:rsid w:val="00DB456F"/>
    <w:rsid w:val="00DB4D51"/>
    <w:rsid w:val="00DC0876"/>
    <w:rsid w:val="00DC33DB"/>
    <w:rsid w:val="00DC3889"/>
    <w:rsid w:val="00DC38F6"/>
    <w:rsid w:val="00DC3F2B"/>
    <w:rsid w:val="00DC3F34"/>
    <w:rsid w:val="00DC43E9"/>
    <w:rsid w:val="00DC4603"/>
    <w:rsid w:val="00DC4856"/>
    <w:rsid w:val="00DC594E"/>
    <w:rsid w:val="00DC76CD"/>
    <w:rsid w:val="00DC76F0"/>
    <w:rsid w:val="00DD25B1"/>
    <w:rsid w:val="00DD25CB"/>
    <w:rsid w:val="00DD2A38"/>
    <w:rsid w:val="00DD2B87"/>
    <w:rsid w:val="00DD4619"/>
    <w:rsid w:val="00DD54DF"/>
    <w:rsid w:val="00DD6219"/>
    <w:rsid w:val="00DD6A67"/>
    <w:rsid w:val="00DD6CFF"/>
    <w:rsid w:val="00DD6D2E"/>
    <w:rsid w:val="00DD7FC5"/>
    <w:rsid w:val="00DE08CB"/>
    <w:rsid w:val="00DE11C3"/>
    <w:rsid w:val="00DE1D97"/>
    <w:rsid w:val="00DE2D6E"/>
    <w:rsid w:val="00DE589B"/>
    <w:rsid w:val="00DE6A51"/>
    <w:rsid w:val="00DE7BC3"/>
    <w:rsid w:val="00DF22C3"/>
    <w:rsid w:val="00DF246F"/>
    <w:rsid w:val="00DF24F3"/>
    <w:rsid w:val="00DF30FB"/>
    <w:rsid w:val="00DF31B6"/>
    <w:rsid w:val="00DF335F"/>
    <w:rsid w:val="00DF45FA"/>
    <w:rsid w:val="00DF571F"/>
    <w:rsid w:val="00E00081"/>
    <w:rsid w:val="00E00844"/>
    <w:rsid w:val="00E0115A"/>
    <w:rsid w:val="00E0202E"/>
    <w:rsid w:val="00E020BB"/>
    <w:rsid w:val="00E02F28"/>
    <w:rsid w:val="00E0385C"/>
    <w:rsid w:val="00E05323"/>
    <w:rsid w:val="00E0533A"/>
    <w:rsid w:val="00E05548"/>
    <w:rsid w:val="00E062DA"/>
    <w:rsid w:val="00E1183C"/>
    <w:rsid w:val="00E1235F"/>
    <w:rsid w:val="00E149B2"/>
    <w:rsid w:val="00E158BD"/>
    <w:rsid w:val="00E167E7"/>
    <w:rsid w:val="00E16E2E"/>
    <w:rsid w:val="00E204A9"/>
    <w:rsid w:val="00E21DF2"/>
    <w:rsid w:val="00E224B7"/>
    <w:rsid w:val="00E23B78"/>
    <w:rsid w:val="00E23D68"/>
    <w:rsid w:val="00E244B7"/>
    <w:rsid w:val="00E247D7"/>
    <w:rsid w:val="00E253C9"/>
    <w:rsid w:val="00E25A39"/>
    <w:rsid w:val="00E26870"/>
    <w:rsid w:val="00E26A9C"/>
    <w:rsid w:val="00E2701D"/>
    <w:rsid w:val="00E272E6"/>
    <w:rsid w:val="00E30FBD"/>
    <w:rsid w:val="00E316B4"/>
    <w:rsid w:val="00E318D3"/>
    <w:rsid w:val="00E324BF"/>
    <w:rsid w:val="00E3301B"/>
    <w:rsid w:val="00E33D48"/>
    <w:rsid w:val="00E349F4"/>
    <w:rsid w:val="00E34AE6"/>
    <w:rsid w:val="00E37091"/>
    <w:rsid w:val="00E43BF2"/>
    <w:rsid w:val="00E449C6"/>
    <w:rsid w:val="00E44AC7"/>
    <w:rsid w:val="00E44EA0"/>
    <w:rsid w:val="00E4670E"/>
    <w:rsid w:val="00E524B7"/>
    <w:rsid w:val="00E53ACD"/>
    <w:rsid w:val="00E53FA9"/>
    <w:rsid w:val="00E569BE"/>
    <w:rsid w:val="00E60933"/>
    <w:rsid w:val="00E61508"/>
    <w:rsid w:val="00E61F04"/>
    <w:rsid w:val="00E61FF8"/>
    <w:rsid w:val="00E626F2"/>
    <w:rsid w:val="00E62785"/>
    <w:rsid w:val="00E638F2"/>
    <w:rsid w:val="00E642F9"/>
    <w:rsid w:val="00E64C53"/>
    <w:rsid w:val="00E64F5E"/>
    <w:rsid w:val="00E66103"/>
    <w:rsid w:val="00E6614C"/>
    <w:rsid w:val="00E66E1B"/>
    <w:rsid w:val="00E67C8E"/>
    <w:rsid w:val="00E67F63"/>
    <w:rsid w:val="00E7021B"/>
    <w:rsid w:val="00E708FE"/>
    <w:rsid w:val="00E718DF"/>
    <w:rsid w:val="00E72044"/>
    <w:rsid w:val="00E7369B"/>
    <w:rsid w:val="00E74490"/>
    <w:rsid w:val="00E76C7A"/>
    <w:rsid w:val="00E76E07"/>
    <w:rsid w:val="00E810E1"/>
    <w:rsid w:val="00E8217B"/>
    <w:rsid w:val="00E82ABF"/>
    <w:rsid w:val="00E8672E"/>
    <w:rsid w:val="00E877AB"/>
    <w:rsid w:val="00E9045A"/>
    <w:rsid w:val="00E90891"/>
    <w:rsid w:val="00E91E77"/>
    <w:rsid w:val="00E924C9"/>
    <w:rsid w:val="00E9340A"/>
    <w:rsid w:val="00E935FB"/>
    <w:rsid w:val="00E93EC7"/>
    <w:rsid w:val="00E946A6"/>
    <w:rsid w:val="00E9524B"/>
    <w:rsid w:val="00E95A89"/>
    <w:rsid w:val="00E96D08"/>
    <w:rsid w:val="00E973D9"/>
    <w:rsid w:val="00E97EDA"/>
    <w:rsid w:val="00E97F89"/>
    <w:rsid w:val="00EA1F4E"/>
    <w:rsid w:val="00EA21E4"/>
    <w:rsid w:val="00EA2446"/>
    <w:rsid w:val="00EA3031"/>
    <w:rsid w:val="00EA3D6D"/>
    <w:rsid w:val="00EA52C1"/>
    <w:rsid w:val="00EA5E36"/>
    <w:rsid w:val="00EA6B18"/>
    <w:rsid w:val="00EA7297"/>
    <w:rsid w:val="00EA7421"/>
    <w:rsid w:val="00EA7480"/>
    <w:rsid w:val="00EA7615"/>
    <w:rsid w:val="00EA7C14"/>
    <w:rsid w:val="00EA7C88"/>
    <w:rsid w:val="00EB066E"/>
    <w:rsid w:val="00EB1423"/>
    <w:rsid w:val="00EB17D1"/>
    <w:rsid w:val="00EB1D7D"/>
    <w:rsid w:val="00EB2421"/>
    <w:rsid w:val="00EB49AF"/>
    <w:rsid w:val="00EB4BE5"/>
    <w:rsid w:val="00EC024F"/>
    <w:rsid w:val="00EC19F2"/>
    <w:rsid w:val="00EC32E6"/>
    <w:rsid w:val="00EC3DD6"/>
    <w:rsid w:val="00EC4A52"/>
    <w:rsid w:val="00EC4FBC"/>
    <w:rsid w:val="00EC686E"/>
    <w:rsid w:val="00EC6D76"/>
    <w:rsid w:val="00EC7133"/>
    <w:rsid w:val="00ED0201"/>
    <w:rsid w:val="00ED076B"/>
    <w:rsid w:val="00ED1072"/>
    <w:rsid w:val="00ED1789"/>
    <w:rsid w:val="00ED1DAC"/>
    <w:rsid w:val="00ED34FB"/>
    <w:rsid w:val="00ED370F"/>
    <w:rsid w:val="00ED511E"/>
    <w:rsid w:val="00ED5CE3"/>
    <w:rsid w:val="00ED66FA"/>
    <w:rsid w:val="00ED6D86"/>
    <w:rsid w:val="00ED7631"/>
    <w:rsid w:val="00ED7F48"/>
    <w:rsid w:val="00EE0594"/>
    <w:rsid w:val="00EE05A0"/>
    <w:rsid w:val="00EE0A17"/>
    <w:rsid w:val="00EE215C"/>
    <w:rsid w:val="00EE3916"/>
    <w:rsid w:val="00EE3ACF"/>
    <w:rsid w:val="00EE3E61"/>
    <w:rsid w:val="00EE4764"/>
    <w:rsid w:val="00EE7353"/>
    <w:rsid w:val="00EF012D"/>
    <w:rsid w:val="00EF164F"/>
    <w:rsid w:val="00EF1863"/>
    <w:rsid w:val="00EF1CD0"/>
    <w:rsid w:val="00EF2288"/>
    <w:rsid w:val="00EF22AE"/>
    <w:rsid w:val="00EF237E"/>
    <w:rsid w:val="00EF41E5"/>
    <w:rsid w:val="00EF5327"/>
    <w:rsid w:val="00EF6553"/>
    <w:rsid w:val="00EF6629"/>
    <w:rsid w:val="00EF77CC"/>
    <w:rsid w:val="00F0014F"/>
    <w:rsid w:val="00F0104D"/>
    <w:rsid w:val="00F01E3F"/>
    <w:rsid w:val="00F039B6"/>
    <w:rsid w:val="00F05C7C"/>
    <w:rsid w:val="00F060CC"/>
    <w:rsid w:val="00F07C65"/>
    <w:rsid w:val="00F07FDF"/>
    <w:rsid w:val="00F114C7"/>
    <w:rsid w:val="00F12052"/>
    <w:rsid w:val="00F1215C"/>
    <w:rsid w:val="00F133D9"/>
    <w:rsid w:val="00F13C27"/>
    <w:rsid w:val="00F13E38"/>
    <w:rsid w:val="00F14263"/>
    <w:rsid w:val="00F1437A"/>
    <w:rsid w:val="00F1457A"/>
    <w:rsid w:val="00F16081"/>
    <w:rsid w:val="00F16F87"/>
    <w:rsid w:val="00F20418"/>
    <w:rsid w:val="00F21AE0"/>
    <w:rsid w:val="00F22124"/>
    <w:rsid w:val="00F23131"/>
    <w:rsid w:val="00F237AE"/>
    <w:rsid w:val="00F24861"/>
    <w:rsid w:val="00F255BD"/>
    <w:rsid w:val="00F25724"/>
    <w:rsid w:val="00F25E92"/>
    <w:rsid w:val="00F25ECC"/>
    <w:rsid w:val="00F26479"/>
    <w:rsid w:val="00F26530"/>
    <w:rsid w:val="00F300ED"/>
    <w:rsid w:val="00F308F9"/>
    <w:rsid w:val="00F332F6"/>
    <w:rsid w:val="00F34116"/>
    <w:rsid w:val="00F34243"/>
    <w:rsid w:val="00F34AAE"/>
    <w:rsid w:val="00F35E2C"/>
    <w:rsid w:val="00F3606E"/>
    <w:rsid w:val="00F371E3"/>
    <w:rsid w:val="00F4021F"/>
    <w:rsid w:val="00F40955"/>
    <w:rsid w:val="00F40CF5"/>
    <w:rsid w:val="00F432DA"/>
    <w:rsid w:val="00F4452E"/>
    <w:rsid w:val="00F44CAC"/>
    <w:rsid w:val="00F4540E"/>
    <w:rsid w:val="00F45B6C"/>
    <w:rsid w:val="00F4631D"/>
    <w:rsid w:val="00F4764A"/>
    <w:rsid w:val="00F50085"/>
    <w:rsid w:val="00F51771"/>
    <w:rsid w:val="00F5382F"/>
    <w:rsid w:val="00F5400F"/>
    <w:rsid w:val="00F54173"/>
    <w:rsid w:val="00F54B6F"/>
    <w:rsid w:val="00F558E0"/>
    <w:rsid w:val="00F57E1B"/>
    <w:rsid w:val="00F6194B"/>
    <w:rsid w:val="00F61BD6"/>
    <w:rsid w:val="00F61DFF"/>
    <w:rsid w:val="00F6334A"/>
    <w:rsid w:val="00F65DA2"/>
    <w:rsid w:val="00F660EF"/>
    <w:rsid w:val="00F66835"/>
    <w:rsid w:val="00F674BC"/>
    <w:rsid w:val="00F677BE"/>
    <w:rsid w:val="00F70A0C"/>
    <w:rsid w:val="00F71B6B"/>
    <w:rsid w:val="00F726CE"/>
    <w:rsid w:val="00F7315F"/>
    <w:rsid w:val="00F74CAD"/>
    <w:rsid w:val="00F75108"/>
    <w:rsid w:val="00F758BE"/>
    <w:rsid w:val="00F7784F"/>
    <w:rsid w:val="00F8012C"/>
    <w:rsid w:val="00F80E3B"/>
    <w:rsid w:val="00F8430E"/>
    <w:rsid w:val="00F84AAE"/>
    <w:rsid w:val="00F856D5"/>
    <w:rsid w:val="00F87DEE"/>
    <w:rsid w:val="00F902C0"/>
    <w:rsid w:val="00F903D6"/>
    <w:rsid w:val="00F91C76"/>
    <w:rsid w:val="00F92306"/>
    <w:rsid w:val="00F923D0"/>
    <w:rsid w:val="00F925D3"/>
    <w:rsid w:val="00F92793"/>
    <w:rsid w:val="00F933DD"/>
    <w:rsid w:val="00F936B6"/>
    <w:rsid w:val="00F93A54"/>
    <w:rsid w:val="00F949CA"/>
    <w:rsid w:val="00F94C1F"/>
    <w:rsid w:val="00F95599"/>
    <w:rsid w:val="00F955E2"/>
    <w:rsid w:val="00F959CE"/>
    <w:rsid w:val="00F95C68"/>
    <w:rsid w:val="00F96559"/>
    <w:rsid w:val="00FA0377"/>
    <w:rsid w:val="00FA1AAE"/>
    <w:rsid w:val="00FA1E7B"/>
    <w:rsid w:val="00FA232F"/>
    <w:rsid w:val="00FA37CC"/>
    <w:rsid w:val="00FA5884"/>
    <w:rsid w:val="00FA6484"/>
    <w:rsid w:val="00FA770B"/>
    <w:rsid w:val="00FA7C3C"/>
    <w:rsid w:val="00FB0950"/>
    <w:rsid w:val="00FB0BAC"/>
    <w:rsid w:val="00FB3CF3"/>
    <w:rsid w:val="00FB52A0"/>
    <w:rsid w:val="00FB5EFF"/>
    <w:rsid w:val="00FB638C"/>
    <w:rsid w:val="00FB6886"/>
    <w:rsid w:val="00FC051C"/>
    <w:rsid w:val="00FC1518"/>
    <w:rsid w:val="00FC1F01"/>
    <w:rsid w:val="00FC2157"/>
    <w:rsid w:val="00FC3A75"/>
    <w:rsid w:val="00FC490B"/>
    <w:rsid w:val="00FC51DA"/>
    <w:rsid w:val="00FC57E3"/>
    <w:rsid w:val="00FC6133"/>
    <w:rsid w:val="00FC6D25"/>
    <w:rsid w:val="00FC7C74"/>
    <w:rsid w:val="00FD13BD"/>
    <w:rsid w:val="00FD33EF"/>
    <w:rsid w:val="00FD3774"/>
    <w:rsid w:val="00FD47CD"/>
    <w:rsid w:val="00FD5AE8"/>
    <w:rsid w:val="00FD6DA8"/>
    <w:rsid w:val="00FD7130"/>
    <w:rsid w:val="00FE0F27"/>
    <w:rsid w:val="00FE157C"/>
    <w:rsid w:val="00FE3549"/>
    <w:rsid w:val="00FE3CF2"/>
    <w:rsid w:val="00FE4A16"/>
    <w:rsid w:val="00FE5197"/>
    <w:rsid w:val="00FE5D39"/>
    <w:rsid w:val="00FE7FBC"/>
    <w:rsid w:val="00FF27F5"/>
    <w:rsid w:val="00FF343F"/>
    <w:rsid w:val="00FF38F9"/>
    <w:rsid w:val="00FF4023"/>
    <w:rsid w:val="00FF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7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3D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83DD4"/>
  </w:style>
  <w:style w:type="paragraph" w:styleId="a5">
    <w:name w:val="Balloon Text"/>
    <w:basedOn w:val="a"/>
    <w:semiHidden/>
    <w:rsid w:val="00C70AA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A443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rsid w:val="00E9524B"/>
    <w:pPr>
      <w:widowControl w:val="0"/>
      <w:spacing w:line="218" w:lineRule="auto"/>
      <w:ind w:right="600"/>
      <w:jc w:val="center"/>
    </w:pPr>
    <w:rPr>
      <w:sz w:val="28"/>
      <w:szCs w:val="20"/>
    </w:rPr>
  </w:style>
  <w:style w:type="table" w:styleId="a7">
    <w:name w:val="Table Grid"/>
    <w:basedOn w:val="a1"/>
    <w:rsid w:val="00925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0E95"/>
    <w:pPr>
      <w:ind w:left="708"/>
    </w:pPr>
  </w:style>
  <w:style w:type="paragraph" w:customStyle="1" w:styleId="a9">
    <w:name w:val="Знак Знак Знак"/>
    <w:basedOn w:val="a"/>
    <w:rsid w:val="00CD44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basedOn w:val="a0"/>
    <w:qFormat/>
    <w:rsid w:val="00444D9F"/>
    <w:rPr>
      <w:b/>
      <w:bCs/>
      <w:i w:val="0"/>
      <w:iCs w:val="0"/>
    </w:rPr>
  </w:style>
  <w:style w:type="paragraph" w:styleId="ab">
    <w:name w:val="Normal (Web)"/>
    <w:basedOn w:val="a"/>
    <w:rsid w:val="00444D9F"/>
    <w:pPr>
      <w:spacing w:before="30" w:after="330" w:line="345" w:lineRule="atLeast"/>
    </w:pPr>
    <w:rPr>
      <w:rFonts w:ascii="Helvetica" w:hAnsi="Helvetica" w:cs="Helvetica"/>
      <w:color w:val="000000"/>
      <w:sz w:val="20"/>
      <w:szCs w:val="20"/>
    </w:rPr>
  </w:style>
  <w:style w:type="paragraph" w:customStyle="1" w:styleId="ConsPlusTitle">
    <w:name w:val="ConsPlusTitle"/>
    <w:rsid w:val="00E810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basedOn w:val="a0"/>
    <w:uiPriority w:val="99"/>
    <w:rsid w:val="00C411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basedOn w:val="a0"/>
    <w:uiPriority w:val="99"/>
    <w:rsid w:val="00C41195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rsid w:val="00BF7E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F7E59"/>
    <w:rPr>
      <w:sz w:val="24"/>
      <w:szCs w:val="24"/>
    </w:rPr>
  </w:style>
  <w:style w:type="paragraph" w:styleId="ae">
    <w:name w:val="Title"/>
    <w:basedOn w:val="a"/>
    <w:link w:val="af"/>
    <w:qFormat/>
    <w:rsid w:val="00973E76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973E76"/>
    <w:rPr>
      <w:b/>
      <w:bCs/>
      <w:sz w:val="28"/>
      <w:szCs w:val="24"/>
    </w:rPr>
  </w:style>
  <w:style w:type="character" w:customStyle="1" w:styleId="apple-converted-space">
    <w:name w:val="apple-converted-space"/>
    <w:basedOn w:val="a0"/>
    <w:rsid w:val="00C00B53"/>
  </w:style>
  <w:style w:type="character" w:customStyle="1" w:styleId="FranklinGothicBook115pt0pt">
    <w:name w:val="Основной текст + Franklin Gothic Book;11;5 pt;Интервал 0 pt"/>
    <w:basedOn w:val="a0"/>
    <w:rsid w:val="00DC43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9E3E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5">
    <w:name w:val="Font Style15"/>
    <w:basedOn w:val="a0"/>
    <w:uiPriority w:val="99"/>
    <w:rsid w:val="00BC283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f0">
    <w:name w:val="Hyperlink"/>
    <w:basedOn w:val="a0"/>
    <w:rsid w:val="007B01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93DEF-6C7A-49CA-A711-11F9A130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/>
  <LinksUpToDate>false</LinksUpToDate>
  <CharactersWithSpaces>3681</CharactersWithSpaces>
  <SharedDoc>false</SharedDoc>
  <HLinks>
    <vt:vector size="6" baseType="variant">
      <vt:variant>
        <vt:i4>8061046</vt:i4>
      </vt:variant>
      <vt:variant>
        <vt:i4>0</vt:i4>
      </vt:variant>
      <vt:variant>
        <vt:i4>0</vt:i4>
      </vt:variant>
      <vt:variant>
        <vt:i4>5</vt:i4>
      </vt:variant>
      <vt:variant>
        <vt:lpwstr>http://www.admin-borzy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user3000</dc:creator>
  <cp:lastModifiedBy>Sovet_urist</cp:lastModifiedBy>
  <cp:revision>2</cp:revision>
  <cp:lastPrinted>2016-04-14T22:55:00Z</cp:lastPrinted>
  <dcterms:created xsi:type="dcterms:W3CDTF">2024-03-20T07:17:00Z</dcterms:created>
  <dcterms:modified xsi:type="dcterms:W3CDTF">2024-03-20T07:17:00Z</dcterms:modified>
</cp:coreProperties>
</file>